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D0B1E" w14:textId="77777777" w:rsidR="00B8053D" w:rsidRDefault="00B8053D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</w:p>
    <w:p w14:paraId="0A1BCDCB" w14:textId="44506FC7" w:rsidR="00234603" w:rsidRDefault="00B26B51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  <w:r>
        <w:rPr>
          <w:rFonts w:ascii="SourceSansPro-Bold" w:hAnsi="SourceSansPro-Bold" w:cs="SourceSansPro-Bold"/>
          <w:b/>
          <w:bCs/>
          <w:noProof/>
          <w:color w:val="8A8B8A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AAF1A8A" wp14:editId="7F8A2B4A">
                <wp:simplePos x="0" y="0"/>
                <wp:positionH relativeFrom="column">
                  <wp:posOffset>-113665</wp:posOffset>
                </wp:positionH>
                <wp:positionV relativeFrom="paragraph">
                  <wp:posOffset>-242846</wp:posOffset>
                </wp:positionV>
                <wp:extent cx="3497580" cy="7543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AF1A9C" w14:textId="2C6CFC99" w:rsidR="008B45DF" w:rsidRDefault="00A27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tintUltraExpanded-Regular" w:hAnsi="StintUltraExpanded-Regular" w:cs="StintUltraExpanded-Regular"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StintUltraExpanded-Regular" w:hAnsi="StintUltraExpanded-Regular" w:cs="StintUltraExpanded-Regular"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OURNE SEAFOOD </w:t>
                            </w:r>
                            <w:r w:rsidR="008F4DB7">
                              <w:rPr>
                                <w:rFonts w:ascii="StintUltraExpanded-Regular" w:hAnsi="StintUltraExpanded-Regular" w:cs="StintUltraExpanded-Regular"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BAR </w:t>
                            </w:r>
                            <w:r>
                              <w:rPr>
                                <w:rFonts w:ascii="StintUltraExpanded-Regular" w:hAnsi="StintUltraExpanded-Regular" w:cs="StintUltraExpanded-Regular"/>
                                <w:color w:val="000000" w:themeColor="text1"/>
                                <w:sz w:val="2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ENU</w:t>
                            </w:r>
                          </w:p>
                          <w:p w14:paraId="6AAF1A9D" w14:textId="77777777" w:rsidR="008B45DF" w:rsidRDefault="00A27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>34-36 Bank Street BT1 1HL - Tel:02890248544 - mourneseafood.com -Facebook/</w:t>
                            </w:r>
                            <w:proofErr w:type="spellStart"/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>MourneSeafoodBarBelfast</w:t>
                            </w:r>
                            <w:proofErr w:type="spellEnd"/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 xml:space="preserve"> - Twitter/</w:t>
                            </w:r>
                            <w:proofErr w:type="spellStart"/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>msbbelfast</w:t>
                            </w:r>
                            <w:proofErr w:type="spellEnd"/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 xml:space="preserve"> -</w:t>
                            </w:r>
                          </w:p>
                          <w:p w14:paraId="6AAF1A9E" w14:textId="01672313" w:rsidR="008B45DF" w:rsidRDefault="00A274C6">
                            <w:pP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>Instagram/</w:t>
                            </w:r>
                            <w:proofErr w:type="spellStart"/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>mourneseafoodbelfast</w:t>
                            </w:r>
                            <w:proofErr w:type="spellEnd"/>
                            <w:r>
                              <w:rPr>
                                <w:rFonts w:ascii="GandhiSerif-Italic" w:hAnsi="GandhiSerif-Italic" w:cs="GandhiSerif-Italic"/>
                                <w:i/>
                                <w:iCs/>
                                <w:color w:val="111111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CB94300" w14:textId="1A4C5290" w:rsidR="00445D47" w:rsidRDefault="00445D4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D080B31" w14:textId="77777777" w:rsidR="00445D47" w:rsidRDefault="00445D4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F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-19.1pt;width:275.4pt;height:59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" fillcolor="white [3201]" strokecolor="white [3212]" strokeweight=".5pt">
                <v:textbox>
                  <w:txbxContent>
                    <w:p w14:paraId="6AAF1A9C" w14:textId="2C6CFC99" w:rsidR="008B45DF" w:rsidRDefault="00A27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tintUltraExpanded-Regular" w:hAnsi="StintUltraExpanded-Regular" w:cs="StintUltraExpanded-Regular"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StintUltraExpanded-Regular" w:hAnsi="StintUltraExpanded-Regular" w:cs="StintUltraExpanded-Regular"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OURNE SEAFOOD </w:t>
                      </w:r>
                      <w:r w:rsidR="008F4DB7">
                        <w:rPr>
                          <w:rFonts w:ascii="StintUltraExpanded-Regular" w:hAnsi="StintUltraExpanded-Regular" w:cs="StintUltraExpanded-Regular"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BAR </w:t>
                      </w:r>
                      <w:r>
                        <w:rPr>
                          <w:rFonts w:ascii="StintUltraExpanded-Regular" w:hAnsi="StintUltraExpanded-Regular" w:cs="StintUltraExpanded-Regular"/>
                          <w:color w:val="000000" w:themeColor="text1"/>
                          <w:sz w:val="2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ENU</w:t>
                      </w:r>
                    </w:p>
                    <w:p w14:paraId="6AAF1A9D" w14:textId="77777777" w:rsidR="008B45DF" w:rsidRDefault="00A27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</w:pPr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>34-36 Bank Street BT1 1HL - Tel:02890248544 - mourneseafood.com -Facebook/</w:t>
                      </w:r>
                      <w:proofErr w:type="spellStart"/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>MourneSeafoodBarBelfast</w:t>
                      </w:r>
                      <w:proofErr w:type="spellEnd"/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 xml:space="preserve"> - Twitter/</w:t>
                      </w:r>
                      <w:proofErr w:type="spellStart"/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>msbbelfast</w:t>
                      </w:r>
                      <w:proofErr w:type="spellEnd"/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 xml:space="preserve"> -</w:t>
                      </w:r>
                    </w:p>
                    <w:p w14:paraId="6AAF1A9E" w14:textId="01672313" w:rsidR="008B45DF" w:rsidRDefault="00A274C6">
                      <w:pP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</w:pPr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>Instagram/</w:t>
                      </w:r>
                      <w:proofErr w:type="spellStart"/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>mourneseafoodbelfast</w:t>
                      </w:r>
                      <w:proofErr w:type="spellEnd"/>
                      <w:r>
                        <w:rPr>
                          <w:rFonts w:ascii="GandhiSerif-Italic" w:hAnsi="GandhiSerif-Italic" w:cs="GandhiSerif-Italic"/>
                          <w:i/>
                          <w:iCs/>
                          <w:color w:val="111111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CB94300" w14:textId="1A4C5290" w:rsidR="00445D47" w:rsidRDefault="00445D47">
                      <w:pPr>
                        <w:rPr>
                          <w:sz w:val="24"/>
                        </w:rPr>
                      </w:pPr>
                    </w:p>
                    <w:p w14:paraId="7D080B31" w14:textId="77777777" w:rsidR="00445D47" w:rsidRDefault="00445D4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6D"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  <w:t>++++</w:t>
      </w:r>
      <w:r w:rsidR="000B2158"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  <w:t>c</w:t>
      </w:r>
    </w:p>
    <w:p w14:paraId="03123463" w14:textId="2171DD56" w:rsidR="00445D47" w:rsidRDefault="00987B9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  <w:r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  <w:t>t</w:t>
      </w:r>
      <w:r w:rsidR="00A274C6"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  <w:t>+</w:t>
      </w:r>
      <w:bookmarkStart w:id="0" w:name="_Hlk486518510"/>
      <w:bookmarkEnd w:id="0"/>
    </w:p>
    <w:p w14:paraId="2EA50AED" w14:textId="407B51F8" w:rsidR="00445D47" w:rsidRDefault="00445D47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</w:p>
    <w:p w14:paraId="16CF7424" w14:textId="300B9DD4" w:rsidR="00445D47" w:rsidRDefault="00445D47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</w:p>
    <w:p w14:paraId="3D01AE50" w14:textId="7A481EA2" w:rsidR="00445D47" w:rsidRDefault="00445D47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</w:p>
    <w:p w14:paraId="5EF3C59F" w14:textId="7D3049B3" w:rsidR="004C512D" w:rsidRDefault="004C512D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</w:p>
    <w:p w14:paraId="58B14B5D" w14:textId="78691773" w:rsidR="00EC24FE" w:rsidRPr="00EF1A7A" w:rsidRDefault="00925BBB" w:rsidP="00A858FF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16"/>
          <w:szCs w:val="16"/>
          <w:lang w:val="en-US"/>
        </w:rPr>
      </w:pPr>
      <w:r>
        <w:rPr>
          <w:rFonts w:ascii="SourceSansPro-Bold" w:hAnsi="SourceSansPro-Bold" w:cs="SourceSansPro-Bold"/>
          <w:b/>
          <w:bCs/>
          <w:noProof/>
          <w:color w:val="8A8B8A"/>
          <w:sz w:val="20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AF1A88" wp14:editId="03CA36CD">
                <wp:simplePos x="0" y="0"/>
                <wp:positionH relativeFrom="column">
                  <wp:posOffset>-107108</wp:posOffset>
                </wp:positionH>
                <wp:positionV relativeFrom="paragraph">
                  <wp:posOffset>47482</wp:posOffset>
                </wp:positionV>
                <wp:extent cx="58959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6C5BB" id="Straight Connector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3.75pt" to="455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6087B3E" w14:textId="610D2995" w:rsidR="00C423D5" w:rsidRDefault="000F6AAD" w:rsidP="00A858FF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20"/>
          <w:szCs w:val="16"/>
        </w:rPr>
      </w:pPr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T </w:t>
      </w:r>
      <w:proofErr w:type="gramStart"/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>O  B</w:t>
      </w:r>
      <w:proofErr w:type="gramEnd"/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 E G I N :</w:t>
      </w:r>
    </w:p>
    <w:p w14:paraId="1F018461" w14:textId="77777777" w:rsidR="00387C74" w:rsidRDefault="00387C74" w:rsidP="009B3BEC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</w:pPr>
    </w:p>
    <w:p w14:paraId="45053B83" w14:textId="5D0EE203" w:rsidR="009B3BEC" w:rsidRPr="003C5CB7" w:rsidRDefault="009B3BEC" w:rsidP="009B3BEC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</w:pPr>
      <w:r w:rsidRPr="003C5CB7"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  <w:t>Oysters au Naturel ½ Dozen £</w:t>
      </w:r>
      <w:r w:rsidR="00532596" w:rsidRPr="003C5CB7"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  <w:t>9</w:t>
      </w:r>
      <w:r w:rsidR="00FF148B"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  <w:t>.00</w:t>
      </w:r>
    </w:p>
    <w:p w14:paraId="74C8DD04" w14:textId="5A7B2F87" w:rsidR="009B3BEC" w:rsidRPr="003C5CB7" w:rsidRDefault="009B3BEC" w:rsidP="009B3BEC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Light"/>
          <w:color w:val="333333"/>
          <w:sz w:val="20"/>
          <w:szCs w:val="20"/>
        </w:rPr>
      </w:pPr>
      <w:r w:rsidRPr="003C5CB7">
        <w:rPr>
          <w:rFonts w:ascii="SourceSansPro-Light" w:hAnsi="SourceSansPro-Light" w:cs="SourceSansPro-Light"/>
          <w:color w:val="333333"/>
          <w:sz w:val="20"/>
          <w:szCs w:val="20"/>
        </w:rPr>
        <w:t>Served with mignonette dressing</w:t>
      </w:r>
    </w:p>
    <w:p w14:paraId="573B8462" w14:textId="37552FF1" w:rsidR="00953152" w:rsidRPr="003C5CB7" w:rsidRDefault="00953152" w:rsidP="009B3BEC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</w:pPr>
      <w:r w:rsidRPr="003C5CB7"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  <w:t xml:space="preserve">Oysters Japanese Style </w:t>
      </w:r>
      <w:r w:rsidR="000E1CD6" w:rsidRPr="003C5CB7"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  <w:t>½ Dozen</w:t>
      </w:r>
      <w:r w:rsidR="000E1CD6"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  <w:t xml:space="preserve"> </w:t>
      </w:r>
      <w:r w:rsidRPr="003C5CB7">
        <w:rPr>
          <w:rFonts w:ascii="SourceSansPro-Light" w:hAnsi="SourceSansPro-Light" w:cs="SourceSansPro-Light"/>
          <w:b/>
          <w:bCs/>
          <w:color w:val="333333"/>
          <w:sz w:val="20"/>
          <w:szCs w:val="20"/>
        </w:rPr>
        <w:t>£9.50</w:t>
      </w:r>
    </w:p>
    <w:p w14:paraId="116B8664" w14:textId="4E587F48" w:rsidR="00953152" w:rsidRPr="003C5CB7" w:rsidRDefault="00953152" w:rsidP="009B3BEC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Light"/>
          <w:color w:val="333333"/>
          <w:sz w:val="20"/>
          <w:szCs w:val="20"/>
        </w:rPr>
      </w:pPr>
      <w:r w:rsidRPr="003C5CB7">
        <w:rPr>
          <w:rFonts w:ascii="SourceSansPro-Light" w:hAnsi="SourceSansPro-Light" w:cs="SourceSansPro-Light"/>
          <w:color w:val="333333"/>
          <w:sz w:val="20"/>
          <w:szCs w:val="20"/>
        </w:rPr>
        <w:t>Served with soy sauce, pickled ginger &amp; shredded cucumber</w:t>
      </w:r>
    </w:p>
    <w:p w14:paraId="1B46C9BB" w14:textId="02EAEB4B" w:rsidR="00580373" w:rsidRDefault="00580373" w:rsidP="00B95529">
      <w:pPr>
        <w:spacing w:after="0"/>
        <w:rPr>
          <w:rFonts w:ascii="SourceSansPro-Bold" w:hAnsi="SourceSansPro-Bold" w:cs="SourceSansPro-Bold"/>
          <w:b/>
          <w:bCs/>
          <w:color w:val="000000"/>
          <w:sz w:val="20"/>
          <w:szCs w:val="20"/>
        </w:rPr>
      </w:pPr>
      <w:r>
        <w:rPr>
          <w:rFonts w:ascii="SourceSansPro-Bold" w:hAnsi="SourceSansPro-Bold" w:cs="SourceSansPro-Bold"/>
          <w:b/>
          <w:bCs/>
          <w:color w:val="000000"/>
          <w:sz w:val="20"/>
          <w:szCs w:val="20"/>
        </w:rPr>
        <w:t>Potted duck £10</w:t>
      </w:r>
      <w:r w:rsidR="00FF148B">
        <w:rPr>
          <w:rFonts w:ascii="SourceSansPro-Bold" w:hAnsi="SourceSansPro-Bold" w:cs="SourceSansPro-Bold"/>
          <w:b/>
          <w:bCs/>
          <w:color w:val="000000"/>
          <w:sz w:val="20"/>
          <w:szCs w:val="20"/>
        </w:rPr>
        <w:t>.00</w:t>
      </w:r>
    </w:p>
    <w:p w14:paraId="2775E9D2" w14:textId="1DE17B1F" w:rsidR="00580373" w:rsidRPr="00523412" w:rsidRDefault="00580373" w:rsidP="00B95529">
      <w:pPr>
        <w:spacing w:after="0"/>
        <w:rPr>
          <w:rFonts w:ascii="SourceSansPro-Light" w:hAnsi="SourceSansPro-Light" w:cs="SourceSansPro-Bold"/>
          <w:color w:val="000000"/>
          <w:sz w:val="20"/>
          <w:szCs w:val="20"/>
        </w:rPr>
      </w:pPr>
      <w:r w:rsidRPr="00523412">
        <w:rPr>
          <w:rFonts w:ascii="SourceSansPro-Light" w:hAnsi="SourceSansPro-Light" w:cs="SourceSansPro-Bold"/>
          <w:color w:val="000000"/>
          <w:sz w:val="20"/>
          <w:szCs w:val="20"/>
        </w:rPr>
        <w:t xml:space="preserve">Fig and shallot marmalade, crispy croutes </w:t>
      </w:r>
    </w:p>
    <w:p w14:paraId="247DC2D3" w14:textId="17B24C86" w:rsidR="002B667A" w:rsidRDefault="002B667A" w:rsidP="002B667A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  <w:r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Seafood Chowder £6</w:t>
      </w:r>
      <w:r w:rsidR="00FF148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.00</w:t>
      </w:r>
    </w:p>
    <w:p w14:paraId="07A7F0C6" w14:textId="05D6D108" w:rsidR="002B667A" w:rsidRDefault="00387C74" w:rsidP="002B667A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  <w:r>
        <w:rPr>
          <w:rFonts w:ascii="SourceSansPro-Light" w:hAnsi="SourceSansPro-Light" w:cs="SourceSansPro-Light"/>
          <w:color w:val="333333"/>
          <w:sz w:val="20"/>
          <w:szCs w:val="16"/>
        </w:rPr>
        <w:t xml:space="preserve">Served </w:t>
      </w:r>
      <w:r w:rsidR="002B667A">
        <w:rPr>
          <w:rFonts w:ascii="SourceSansPro-Light" w:hAnsi="SourceSansPro-Light" w:cs="SourceSansPro-Light"/>
          <w:color w:val="333333"/>
          <w:sz w:val="20"/>
          <w:szCs w:val="16"/>
        </w:rPr>
        <w:t>with wheaten bread, topped with croutons &amp; herbs</w:t>
      </w:r>
      <w:r w:rsidR="002B667A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 </w:t>
      </w:r>
    </w:p>
    <w:p w14:paraId="5BD8A449" w14:textId="0002AEAF" w:rsidR="00292C42" w:rsidRDefault="00292C42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20"/>
          <w:szCs w:val="16"/>
        </w:rPr>
      </w:pPr>
    </w:p>
    <w:p w14:paraId="6D45D37E" w14:textId="14E7FD03" w:rsidR="00F91354" w:rsidRDefault="00292C42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20"/>
          <w:szCs w:val="16"/>
        </w:rPr>
      </w:pPr>
      <w:r>
        <w:rPr>
          <w:rFonts w:ascii="SourceSansPro-Bold" w:hAnsi="SourceSansPro-Bold" w:cs="SourceSansPro-Bold"/>
          <w:b/>
          <w:bCs/>
          <w:noProof/>
          <w:color w:val="8A8B8A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AF1A94" wp14:editId="4F7CAB6D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58959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ADC8E" id="Straight Connector 11" o:spid="_x0000_s1026" style="position:absolute;z-index: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75pt" to="46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C7EAFE" w14:textId="4D5CFE66" w:rsidR="00FD4DCB" w:rsidRDefault="00A274C6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20"/>
          <w:szCs w:val="16"/>
        </w:rPr>
      </w:pPr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>A</w:t>
      </w:r>
      <w:r w:rsidR="00EE1C6D"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 </w:t>
      </w:r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N </w:t>
      </w:r>
      <w:proofErr w:type="gramStart"/>
      <w:r w:rsidR="00153EAA"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>D</w:t>
      </w:r>
      <w:r w:rsidR="00D86E09"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 </w:t>
      </w:r>
      <w:r w:rsidR="00153EAA"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 T</w:t>
      </w:r>
      <w:proofErr w:type="gramEnd"/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 H E </w:t>
      </w:r>
      <w:r w:rsidR="005C070F"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>N:</w:t>
      </w:r>
    </w:p>
    <w:p w14:paraId="3A1AC120" w14:textId="0CBE64AF" w:rsidR="00197B13" w:rsidRDefault="00197B13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882662A" w14:textId="467ACE0F" w:rsidR="00937ADE" w:rsidRPr="00770639" w:rsidRDefault="00937ADE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B95529">
        <w:rPr>
          <w:b/>
          <w:bCs/>
          <w:sz w:val="20"/>
          <w:szCs w:val="20"/>
        </w:rPr>
        <w:t xml:space="preserve">Curried </w:t>
      </w:r>
      <w:r w:rsidR="00BF5683">
        <w:rPr>
          <w:b/>
          <w:bCs/>
          <w:sz w:val="20"/>
          <w:szCs w:val="20"/>
        </w:rPr>
        <w:t>H</w:t>
      </w:r>
      <w:r w:rsidRPr="00B95529">
        <w:rPr>
          <w:b/>
          <w:bCs/>
          <w:sz w:val="20"/>
          <w:szCs w:val="20"/>
        </w:rPr>
        <w:t>ake</w:t>
      </w:r>
      <w:r>
        <w:rPr>
          <w:b/>
          <w:bCs/>
          <w:sz w:val="20"/>
          <w:szCs w:val="20"/>
        </w:rPr>
        <w:t xml:space="preserve"> </w:t>
      </w:r>
      <w:r w:rsidRPr="00770639">
        <w:rPr>
          <w:b/>
          <w:bCs/>
          <w:sz w:val="20"/>
          <w:szCs w:val="20"/>
        </w:rPr>
        <w:t>£1</w:t>
      </w:r>
      <w:r>
        <w:rPr>
          <w:b/>
          <w:bCs/>
          <w:sz w:val="20"/>
          <w:szCs w:val="20"/>
        </w:rPr>
        <w:t>4.50</w:t>
      </w:r>
    </w:p>
    <w:p w14:paraId="3D963F9C" w14:textId="44CC9704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th </w:t>
      </w:r>
      <w:r w:rsidRPr="00B95529">
        <w:rPr>
          <w:sz w:val="20"/>
          <w:szCs w:val="20"/>
        </w:rPr>
        <w:t>red lentil dahl, vegetable pakora, coriander mango chutney</w:t>
      </w:r>
    </w:p>
    <w:p w14:paraId="4813224E" w14:textId="467E15D5" w:rsidR="00937ADE" w:rsidRPr="00770639" w:rsidRDefault="00937ADE" w:rsidP="00937AD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20"/>
        </w:rPr>
      </w:pPr>
      <w:r w:rsidRPr="00770639">
        <w:rPr>
          <w:rFonts w:ascii="SourceSansPro-Bold" w:hAnsi="SourceSansPro-Bold" w:cs="SourceSansPro-Bold"/>
          <w:b/>
          <w:bCs/>
          <w:color w:val="000000"/>
          <w:sz w:val="20"/>
          <w:szCs w:val="20"/>
        </w:rPr>
        <w:t>Beer Battered Fish &amp; Chips £12.50</w:t>
      </w:r>
    </w:p>
    <w:p w14:paraId="2117F3FD" w14:textId="644501EE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Light"/>
          <w:color w:val="333333"/>
          <w:sz w:val="20"/>
          <w:szCs w:val="20"/>
        </w:rPr>
      </w:pPr>
      <w:r w:rsidRPr="00770639">
        <w:rPr>
          <w:rFonts w:ascii="SourceSansPro-Light" w:hAnsi="SourceSansPro-Light" w:cs="SourceSansPro-Light"/>
          <w:color w:val="333333"/>
          <w:sz w:val="20"/>
          <w:szCs w:val="20"/>
        </w:rPr>
        <w:t>With mushy peas and tartare sauce</w:t>
      </w:r>
    </w:p>
    <w:p w14:paraId="2EF7E8BC" w14:textId="42F4D991" w:rsidR="00937ADE" w:rsidRPr="00770639" w:rsidRDefault="00937ADE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70639">
        <w:rPr>
          <w:b/>
          <w:bCs/>
          <w:sz w:val="20"/>
          <w:szCs w:val="20"/>
        </w:rPr>
        <w:t>Mourne Seafood Casserole £16</w:t>
      </w:r>
      <w:r w:rsidR="002F5378">
        <w:rPr>
          <w:b/>
          <w:bCs/>
          <w:sz w:val="20"/>
          <w:szCs w:val="20"/>
        </w:rPr>
        <w:t>.00</w:t>
      </w:r>
    </w:p>
    <w:p w14:paraId="77A83422" w14:textId="13A88426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70639">
        <w:rPr>
          <w:sz w:val="20"/>
          <w:szCs w:val="20"/>
        </w:rPr>
        <w:t xml:space="preserve">Mixed seafood with fresh tomato sauce, potatoes, fennel, thyme, and garlic. Served with grilled </w:t>
      </w:r>
    </w:p>
    <w:p w14:paraId="0AE4F344" w14:textId="592AA5F5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70639">
        <w:rPr>
          <w:sz w:val="20"/>
          <w:szCs w:val="20"/>
        </w:rPr>
        <w:t>Focaccia</w:t>
      </w:r>
    </w:p>
    <w:p w14:paraId="79DB4C3C" w14:textId="5F1DC2E1" w:rsidR="00D86E09" w:rsidRPr="00935D99" w:rsidRDefault="00D86E09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935D99">
        <w:rPr>
          <w:b/>
          <w:bCs/>
          <w:sz w:val="20"/>
          <w:szCs w:val="20"/>
        </w:rPr>
        <w:t xml:space="preserve">Shellfish </w:t>
      </w:r>
      <w:r w:rsidR="00935D99" w:rsidRPr="00935D99">
        <w:rPr>
          <w:b/>
          <w:bCs/>
          <w:sz w:val="20"/>
          <w:szCs w:val="20"/>
        </w:rPr>
        <w:t>Linguini £16.00</w:t>
      </w:r>
    </w:p>
    <w:p w14:paraId="478CFA7A" w14:textId="3BA40839" w:rsidR="00935D99" w:rsidRPr="001A524E" w:rsidRDefault="00935D99" w:rsidP="00937ADE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theme="minorHAnsi"/>
          <w:color w:val="333333"/>
          <w:sz w:val="20"/>
          <w:szCs w:val="16"/>
        </w:rPr>
      </w:pPr>
      <w:r w:rsidRPr="001A524E">
        <w:rPr>
          <w:rFonts w:ascii="SourceSansPro-Light" w:hAnsi="SourceSansPro-Light" w:cstheme="minorHAnsi"/>
          <w:color w:val="333333"/>
          <w:sz w:val="20"/>
          <w:szCs w:val="16"/>
        </w:rPr>
        <w:t>With chilli &amp; garlic oil</w:t>
      </w:r>
    </w:p>
    <w:p w14:paraId="184EAB20" w14:textId="40D6BECE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sz w:val="20"/>
          <w:szCs w:val="20"/>
        </w:rPr>
      </w:pPr>
      <w:r w:rsidRPr="00B95529">
        <w:rPr>
          <w:rFonts w:ascii="SourceSansPro-Bold" w:hAnsi="SourceSansPro-Bold" w:cs="SourceSansPro-Bold"/>
          <w:b/>
          <w:sz w:val="20"/>
          <w:szCs w:val="20"/>
        </w:rPr>
        <w:t>Baked Salmon in puff pastry</w:t>
      </w:r>
      <w:r>
        <w:rPr>
          <w:rFonts w:ascii="SourceSansPro-Bold" w:hAnsi="SourceSansPro-Bold" w:cs="SourceSansPro-Bold"/>
          <w:b/>
          <w:sz w:val="20"/>
          <w:szCs w:val="20"/>
        </w:rPr>
        <w:t xml:space="preserve"> </w:t>
      </w:r>
      <w:r w:rsidRPr="00841F34">
        <w:rPr>
          <w:rFonts w:ascii="SourceSansPro-Bold" w:hAnsi="SourceSansPro-Bold" w:cs="SourceSansPro-Bold"/>
          <w:b/>
          <w:sz w:val="20"/>
          <w:szCs w:val="20"/>
        </w:rPr>
        <w:t>£15</w:t>
      </w:r>
      <w:r w:rsidR="002F5378">
        <w:rPr>
          <w:rFonts w:ascii="SourceSansPro-Bold" w:hAnsi="SourceSansPro-Bold" w:cs="SourceSansPro-Bold"/>
          <w:b/>
          <w:sz w:val="20"/>
          <w:szCs w:val="20"/>
        </w:rPr>
        <w:t>.00</w:t>
      </w:r>
    </w:p>
    <w:p w14:paraId="1D079F14" w14:textId="704687AF" w:rsidR="00937ADE" w:rsidRPr="001A524E" w:rsidRDefault="00937ADE" w:rsidP="00937ADE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Bold"/>
          <w:bCs/>
          <w:sz w:val="20"/>
          <w:szCs w:val="20"/>
        </w:rPr>
      </w:pPr>
      <w:r w:rsidRPr="001A524E">
        <w:rPr>
          <w:rFonts w:ascii="SourceSansPro-Light" w:hAnsi="SourceSansPro-Light" w:cs="SourceSansPro-Bold"/>
          <w:bCs/>
          <w:sz w:val="20"/>
          <w:szCs w:val="20"/>
        </w:rPr>
        <w:t xml:space="preserve">Creamed leeks, new potatoes and </w:t>
      </w:r>
      <w:proofErr w:type="spellStart"/>
      <w:r w:rsidR="00BF5683" w:rsidRPr="001A524E">
        <w:rPr>
          <w:rFonts w:ascii="SourceSansPro-Light" w:hAnsi="SourceSansPro-Light" w:cs="SourceSansPro-Bold"/>
          <w:bCs/>
          <w:sz w:val="20"/>
          <w:szCs w:val="20"/>
        </w:rPr>
        <w:t>tenderstem</w:t>
      </w:r>
      <w:proofErr w:type="spellEnd"/>
    </w:p>
    <w:p w14:paraId="486E7B70" w14:textId="3E77D2D7" w:rsidR="00937ADE" w:rsidRPr="001A524E" w:rsidRDefault="00937ADE" w:rsidP="00937ADE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Bold"/>
          <w:bCs/>
          <w:sz w:val="20"/>
          <w:szCs w:val="20"/>
        </w:rPr>
      </w:pPr>
      <w:r w:rsidRPr="001A524E">
        <w:rPr>
          <w:rFonts w:ascii="SourceSansPro-Light" w:hAnsi="SourceSansPro-Light" w:cs="SourceSansPro-Bold"/>
          <w:bCs/>
          <w:sz w:val="20"/>
          <w:szCs w:val="20"/>
        </w:rPr>
        <w:t xml:space="preserve">Broccoli </w:t>
      </w:r>
    </w:p>
    <w:p w14:paraId="22024D9C" w14:textId="2ED7839A" w:rsidR="00F91354" w:rsidRPr="001A524E" w:rsidRDefault="00F91354" w:rsidP="00744752">
      <w:pPr>
        <w:rPr>
          <w:rFonts w:ascii="SourceSansPro-Light" w:hAnsi="SourceSansPro-Light"/>
          <w:b/>
          <w:bCs/>
          <w:sz w:val="20"/>
          <w:szCs w:val="20"/>
        </w:rPr>
      </w:pPr>
    </w:p>
    <w:p w14:paraId="5C612ED7" w14:textId="62C94ADD" w:rsidR="00770795" w:rsidRDefault="00EC74FB" w:rsidP="00AA3D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ascii="SourceSansPro-Bold" w:hAnsi="SourceSansPro-Bold" w:cs="SourceSansPro-Bold"/>
          <w:b/>
          <w:bCs/>
          <w:noProof/>
          <w:color w:val="8A8B8A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466BD" wp14:editId="438F80E1">
                <wp:simplePos x="0" y="0"/>
                <wp:positionH relativeFrom="margin">
                  <wp:posOffset>-15240</wp:posOffset>
                </wp:positionH>
                <wp:positionV relativeFrom="paragraph">
                  <wp:posOffset>164465</wp:posOffset>
                </wp:positionV>
                <wp:extent cx="58959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94F00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2pt,12.95pt" to="4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819444" w14:textId="77777777" w:rsidR="00F15381" w:rsidRDefault="00F15381" w:rsidP="00F15381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20"/>
          <w:szCs w:val="16"/>
        </w:rPr>
      </w:pPr>
    </w:p>
    <w:p w14:paraId="6B5EDC4C" w14:textId="2FF10F39" w:rsidR="00F15381" w:rsidRDefault="00F15381" w:rsidP="00F15381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8A8B8A"/>
          <w:sz w:val="20"/>
          <w:szCs w:val="16"/>
        </w:rPr>
      </w:pPr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S O M E T H I N </w:t>
      </w:r>
      <w:proofErr w:type="gramStart"/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>G  S</w:t>
      </w:r>
      <w:proofErr w:type="gramEnd"/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 W E </w:t>
      </w:r>
      <w:proofErr w:type="spellStart"/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>E</w:t>
      </w:r>
      <w:proofErr w:type="spellEnd"/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 xml:space="preserve"> T</w:t>
      </w:r>
      <w:r>
        <w:rPr>
          <w:rFonts w:ascii="SourceSansPro-Bold" w:hAnsi="SourceSansPro-Bold" w:cs="SourceSansPro-Bold"/>
          <w:b/>
          <w:bCs/>
          <w:color w:val="8A8B8A"/>
          <w:sz w:val="20"/>
          <w:szCs w:val="16"/>
        </w:rPr>
        <w:t>:</w:t>
      </w:r>
    </w:p>
    <w:p w14:paraId="21240F86" w14:textId="259ABA4A" w:rsidR="00EC74FB" w:rsidRDefault="00EC74FB" w:rsidP="00937ADE">
      <w:pPr>
        <w:spacing w:after="0"/>
        <w:rPr>
          <w:rFonts w:asciiTheme="majorHAnsi" w:hAnsiTheme="majorHAnsi" w:cstheme="majorHAnsi"/>
          <w:b/>
          <w:bCs/>
          <w:noProof/>
          <w:sz w:val="20"/>
          <w:szCs w:val="20"/>
          <w:u w:val="single"/>
        </w:rPr>
      </w:pPr>
      <w:bookmarkStart w:id="1" w:name="_Hlk486538481"/>
    </w:p>
    <w:p w14:paraId="27BF70A6" w14:textId="74BC8A4A" w:rsidR="00937ADE" w:rsidRPr="002F3802" w:rsidRDefault="00937ADE" w:rsidP="00937ADE">
      <w:pPr>
        <w:spacing w:after="0"/>
        <w:rPr>
          <w:rFonts w:cstheme="minorHAnsi"/>
          <w:b/>
          <w:bCs/>
          <w:sz w:val="20"/>
          <w:szCs w:val="20"/>
        </w:rPr>
      </w:pPr>
      <w:r w:rsidRPr="002F3802">
        <w:rPr>
          <w:rFonts w:cstheme="minorHAnsi"/>
          <w:b/>
          <w:bCs/>
          <w:sz w:val="20"/>
          <w:szCs w:val="20"/>
        </w:rPr>
        <w:t>Chocolate Fondant £5.00</w:t>
      </w:r>
    </w:p>
    <w:p w14:paraId="76515F47" w14:textId="244BA364" w:rsidR="00937ADE" w:rsidRPr="00674040" w:rsidRDefault="00937ADE" w:rsidP="00937ADE">
      <w:pPr>
        <w:spacing w:after="0"/>
        <w:rPr>
          <w:rFonts w:ascii="SourceSansPro-Light" w:hAnsi="SourceSansPro-Light" w:cstheme="majorHAnsi"/>
          <w:sz w:val="20"/>
          <w:szCs w:val="20"/>
        </w:rPr>
      </w:pPr>
      <w:r w:rsidRPr="00827A35">
        <w:rPr>
          <w:rFonts w:asciiTheme="majorHAnsi" w:hAnsiTheme="majorHAnsi" w:cstheme="majorHAnsi"/>
          <w:sz w:val="20"/>
          <w:szCs w:val="20"/>
        </w:rPr>
        <w:t xml:space="preserve"> </w:t>
      </w:r>
      <w:r w:rsidRPr="00674040">
        <w:rPr>
          <w:rFonts w:ascii="SourceSansPro-Light" w:hAnsi="SourceSansPro-Light" w:cstheme="majorHAnsi"/>
          <w:sz w:val="20"/>
          <w:szCs w:val="20"/>
        </w:rPr>
        <w:t>with fresh raspberries, and whipped cream</w:t>
      </w:r>
    </w:p>
    <w:p w14:paraId="2AC111DE" w14:textId="0E9DEEF3" w:rsidR="00937ADE" w:rsidRPr="002F3802" w:rsidRDefault="00937ADE" w:rsidP="00937ADE">
      <w:pPr>
        <w:spacing w:after="0"/>
        <w:rPr>
          <w:rFonts w:cstheme="minorHAnsi"/>
          <w:b/>
          <w:bCs/>
          <w:sz w:val="20"/>
          <w:szCs w:val="20"/>
        </w:rPr>
      </w:pPr>
      <w:r w:rsidRPr="002F3802">
        <w:rPr>
          <w:rFonts w:cstheme="minorHAnsi"/>
          <w:b/>
          <w:bCs/>
          <w:sz w:val="20"/>
          <w:szCs w:val="20"/>
        </w:rPr>
        <w:t>Buttermilk Pannacotta £5.00</w:t>
      </w:r>
    </w:p>
    <w:p w14:paraId="4BD73ADA" w14:textId="0DBA0774" w:rsidR="00937ADE" w:rsidRPr="00674040" w:rsidRDefault="00937ADE" w:rsidP="00937ADE">
      <w:pPr>
        <w:spacing w:after="0"/>
        <w:rPr>
          <w:rFonts w:ascii="SourceSansPro-Light" w:hAnsi="SourceSansPro-Light" w:cstheme="majorHAnsi"/>
          <w:sz w:val="20"/>
          <w:szCs w:val="20"/>
        </w:rPr>
      </w:pPr>
      <w:r w:rsidRPr="00674040">
        <w:rPr>
          <w:rFonts w:ascii="SourceSansPro-Light" w:hAnsi="SourceSansPro-Light" w:cstheme="majorHAnsi"/>
          <w:sz w:val="20"/>
          <w:szCs w:val="20"/>
        </w:rPr>
        <w:t>with lemon scented strawberries, and shortbread</w:t>
      </w:r>
    </w:p>
    <w:p w14:paraId="1AF9A8CC" w14:textId="1C9A2212" w:rsidR="00937ADE" w:rsidRPr="002F3802" w:rsidRDefault="00937ADE" w:rsidP="00937ADE">
      <w:pPr>
        <w:spacing w:after="0"/>
        <w:rPr>
          <w:rFonts w:cstheme="minorHAnsi"/>
          <w:b/>
          <w:bCs/>
          <w:sz w:val="20"/>
          <w:szCs w:val="20"/>
        </w:rPr>
      </w:pPr>
      <w:r w:rsidRPr="002F3802">
        <w:rPr>
          <w:rFonts w:cstheme="minorHAnsi"/>
          <w:b/>
          <w:bCs/>
          <w:sz w:val="20"/>
          <w:szCs w:val="20"/>
        </w:rPr>
        <w:t>Plum pudding £5</w:t>
      </w:r>
      <w:r w:rsidR="00EB7E16">
        <w:rPr>
          <w:rFonts w:cstheme="minorHAnsi"/>
          <w:b/>
          <w:bCs/>
          <w:sz w:val="20"/>
          <w:szCs w:val="20"/>
        </w:rPr>
        <w:t>.00</w:t>
      </w:r>
    </w:p>
    <w:p w14:paraId="76CD474A" w14:textId="78B19F34" w:rsidR="00937ADE" w:rsidRPr="00674040" w:rsidRDefault="00937ADE" w:rsidP="00937ADE">
      <w:pPr>
        <w:spacing w:after="0"/>
        <w:rPr>
          <w:rFonts w:ascii="SourceSansPro-Light" w:hAnsi="SourceSansPro-Light" w:cstheme="majorHAnsi"/>
          <w:sz w:val="20"/>
          <w:szCs w:val="20"/>
        </w:rPr>
      </w:pPr>
      <w:r w:rsidRPr="00674040">
        <w:rPr>
          <w:rFonts w:ascii="SourceSansPro-Light" w:hAnsi="SourceSansPro-Light" w:cstheme="majorHAnsi"/>
          <w:sz w:val="20"/>
          <w:szCs w:val="20"/>
        </w:rPr>
        <w:t>Anglaise, rum chocolate</w:t>
      </w:r>
    </w:p>
    <w:p w14:paraId="3C34D007" w14:textId="1F85BE6A" w:rsidR="00937ADE" w:rsidRPr="00827A35" w:rsidRDefault="00937ADE" w:rsidP="00937ADE">
      <w:pPr>
        <w:spacing w:after="0"/>
        <w:rPr>
          <w:b/>
          <w:bCs/>
          <w:sz w:val="20"/>
          <w:szCs w:val="20"/>
        </w:rPr>
      </w:pPr>
      <w:r w:rsidRPr="00827A35">
        <w:rPr>
          <w:b/>
          <w:bCs/>
          <w:sz w:val="20"/>
          <w:szCs w:val="20"/>
        </w:rPr>
        <w:t>Young Buck Blue Cheese £</w:t>
      </w:r>
      <w:r>
        <w:rPr>
          <w:b/>
          <w:bCs/>
          <w:sz w:val="20"/>
          <w:szCs w:val="20"/>
        </w:rPr>
        <w:t>7</w:t>
      </w:r>
      <w:r w:rsidR="00EB7E16">
        <w:rPr>
          <w:b/>
          <w:bCs/>
          <w:sz w:val="20"/>
          <w:szCs w:val="20"/>
        </w:rPr>
        <w:t>.00</w:t>
      </w:r>
    </w:p>
    <w:p w14:paraId="511D76FB" w14:textId="55877865" w:rsidR="00937ADE" w:rsidRPr="00674040" w:rsidRDefault="00937ADE" w:rsidP="00937ADE">
      <w:pPr>
        <w:spacing w:after="0"/>
        <w:rPr>
          <w:rFonts w:ascii="SourceSansPro-Light" w:hAnsi="SourceSansPro-Light"/>
          <w:sz w:val="20"/>
          <w:szCs w:val="20"/>
        </w:rPr>
      </w:pPr>
      <w:r w:rsidRPr="00674040">
        <w:rPr>
          <w:rFonts w:ascii="SourceSansPro-Light" w:hAnsi="SourceSansPro-Light"/>
          <w:sz w:val="20"/>
          <w:szCs w:val="20"/>
        </w:rPr>
        <w:t xml:space="preserve">Served with crackers and chutney </w:t>
      </w:r>
    </w:p>
    <w:p w14:paraId="74BEBACB" w14:textId="388D3356" w:rsidR="00F91354" w:rsidRDefault="00F91354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2AF8F8B7" w14:textId="482958D9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618C0B59" w14:textId="35846643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0B062BE7" w14:textId="05F688BB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4EBAA3E7" w14:textId="639143D2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  <w:r>
        <w:rPr>
          <w:rFonts w:ascii="GandhiSerif-Italic" w:hAnsi="GandhiSerif-Italic" w:cs="GandhiSerif-Italic"/>
          <w:i/>
          <w:iCs/>
          <w:noProof/>
          <w:color w:val="8A8B8A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C5DA39" wp14:editId="602DC3CD">
                <wp:simplePos x="0" y="0"/>
                <wp:positionH relativeFrom="margin">
                  <wp:posOffset>-431321</wp:posOffset>
                </wp:positionH>
                <wp:positionV relativeFrom="paragraph">
                  <wp:posOffset>98329</wp:posOffset>
                </wp:positionV>
                <wp:extent cx="6619875" cy="1216325"/>
                <wp:effectExtent l="0" t="0" r="285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1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1AA95B" w14:textId="77777777" w:rsidR="00937ADE" w:rsidRPr="00236D75" w:rsidRDefault="00937ADE" w:rsidP="00937A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36D7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advise your server if you have an allergy or any special dietary requirements. Please notes that allergens are used on the premises in a shared workspace with shared equipment.</w:t>
                            </w:r>
                          </w:p>
                          <w:p w14:paraId="4FDFD768" w14:textId="6E0D7444" w:rsidR="00937ADE" w:rsidRPr="00236D75" w:rsidRDefault="00937ADE" w:rsidP="00937A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36D7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n-gluten containing meals can be identified by your server. Gluten is used on the premises in a shared workspace with shared equipment.</w:t>
                            </w:r>
                          </w:p>
                          <w:p w14:paraId="15323E21" w14:textId="33BCB4B7" w:rsidR="00236D75" w:rsidRPr="00236D75" w:rsidRDefault="00236D75" w:rsidP="00937A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36D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A0A0A"/>
                                <w:sz w:val="20"/>
                                <w:szCs w:val="20"/>
                                <w:shd w:val="clear" w:color="auto" w:fill="FEFEFE"/>
                              </w:rPr>
                              <w:t xml:space="preserve">We have recently made the decision to add a discretionary service charge to </w:t>
                            </w:r>
                            <w:proofErr w:type="gramStart"/>
                            <w:r w:rsidRPr="00236D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A0A0A"/>
                                <w:sz w:val="20"/>
                                <w:szCs w:val="20"/>
                                <w:shd w:val="clear" w:color="auto" w:fill="FEFEFE"/>
                              </w:rPr>
                              <w:t>all of</w:t>
                            </w:r>
                            <w:proofErr w:type="gramEnd"/>
                            <w:r w:rsidRPr="00236D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A0A0A"/>
                                <w:sz w:val="20"/>
                                <w:szCs w:val="20"/>
                                <w:shd w:val="clear" w:color="auto" w:fill="FEFEFE"/>
                              </w:rPr>
                              <w:t xml:space="preserve"> our bills. Any gratuities offered are always greatly appreciated but are in no way expected.</w:t>
                            </w:r>
                          </w:p>
                          <w:p w14:paraId="59579855" w14:textId="77777777" w:rsidR="00937ADE" w:rsidRDefault="00937ADE" w:rsidP="00937AD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107BCFC5" w14:textId="77777777" w:rsidR="00937ADE" w:rsidRDefault="00937ADE" w:rsidP="00937AD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78DE78B4" w14:textId="77777777" w:rsidR="00937ADE" w:rsidRPr="006E28D9" w:rsidRDefault="00937ADE" w:rsidP="00937AD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09C97DD1" w14:textId="77777777" w:rsidR="00937ADE" w:rsidRPr="006E28D9" w:rsidRDefault="00937ADE" w:rsidP="00937AD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1EC681C" w14:textId="77777777" w:rsidR="00937ADE" w:rsidRDefault="00937ADE" w:rsidP="00937AD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3562C1F4" w14:textId="77777777" w:rsidR="00937ADE" w:rsidRDefault="00937ADE" w:rsidP="00937ADE"/>
                          <w:p w14:paraId="28B787EE" w14:textId="77777777" w:rsidR="00937ADE" w:rsidRDefault="00937ADE" w:rsidP="00937ADE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DA39" id="Text Box 1" o:spid="_x0000_s1027" type="#_x0000_t202" style="position:absolute;margin-left:-33.95pt;margin-top:7.75pt;width:521.25pt;height:95.7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" fillcolor="window" strokecolor="window" strokeweight=".5pt">
                <v:textbox>
                  <w:txbxContent>
                    <w:p w14:paraId="2E1AA95B" w14:textId="77777777" w:rsidR="00937ADE" w:rsidRPr="00236D75" w:rsidRDefault="00937ADE" w:rsidP="00937AD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36D7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lease advise your server if you have an allergy or any special dietary requirements. Please notes that allergens are used on the premises in a shared workspace with shared equipment.</w:t>
                      </w:r>
                    </w:p>
                    <w:p w14:paraId="4FDFD768" w14:textId="6E0D7444" w:rsidR="00937ADE" w:rsidRPr="00236D75" w:rsidRDefault="00937ADE" w:rsidP="00937AD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36D7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n-gluten containing meals can be identified by your server. Gluten is used on the premises in a shared workspace with shared equipment.</w:t>
                      </w:r>
                    </w:p>
                    <w:p w14:paraId="15323E21" w14:textId="33BCB4B7" w:rsidR="00236D75" w:rsidRPr="00236D75" w:rsidRDefault="00236D75" w:rsidP="00937AD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36D75">
                        <w:rPr>
                          <w:rFonts w:asciiTheme="majorHAnsi" w:hAnsiTheme="majorHAnsi" w:cstheme="majorHAnsi"/>
                          <w:b/>
                          <w:bCs/>
                          <w:color w:val="0A0A0A"/>
                          <w:sz w:val="20"/>
                          <w:szCs w:val="20"/>
                          <w:shd w:val="clear" w:color="auto" w:fill="FEFEFE"/>
                        </w:rPr>
                        <w:t xml:space="preserve">We have recently made the decision to add a discretionary service charge to </w:t>
                      </w:r>
                      <w:proofErr w:type="gramStart"/>
                      <w:r w:rsidRPr="00236D75">
                        <w:rPr>
                          <w:rFonts w:asciiTheme="majorHAnsi" w:hAnsiTheme="majorHAnsi" w:cstheme="majorHAnsi"/>
                          <w:b/>
                          <w:bCs/>
                          <w:color w:val="0A0A0A"/>
                          <w:sz w:val="20"/>
                          <w:szCs w:val="20"/>
                          <w:shd w:val="clear" w:color="auto" w:fill="FEFEFE"/>
                        </w:rPr>
                        <w:t>all of</w:t>
                      </w:r>
                      <w:proofErr w:type="gramEnd"/>
                      <w:r w:rsidRPr="00236D75">
                        <w:rPr>
                          <w:rFonts w:asciiTheme="majorHAnsi" w:hAnsiTheme="majorHAnsi" w:cstheme="majorHAnsi"/>
                          <w:b/>
                          <w:bCs/>
                          <w:color w:val="0A0A0A"/>
                          <w:sz w:val="20"/>
                          <w:szCs w:val="20"/>
                          <w:shd w:val="clear" w:color="auto" w:fill="FEFEFE"/>
                        </w:rPr>
                        <w:t xml:space="preserve"> our bills. Any gratuities offered are always greatly appreciated but are in no way expected.</w:t>
                      </w:r>
                    </w:p>
                    <w:p w14:paraId="59579855" w14:textId="77777777" w:rsidR="00937ADE" w:rsidRDefault="00937ADE" w:rsidP="00937AD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107BCFC5" w14:textId="77777777" w:rsidR="00937ADE" w:rsidRDefault="00937ADE" w:rsidP="00937AD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78DE78B4" w14:textId="77777777" w:rsidR="00937ADE" w:rsidRPr="006E28D9" w:rsidRDefault="00937ADE" w:rsidP="00937ADE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09C97DD1" w14:textId="77777777" w:rsidR="00937ADE" w:rsidRPr="006E28D9" w:rsidRDefault="00937ADE" w:rsidP="00937ADE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11EC681C" w14:textId="77777777" w:rsidR="00937ADE" w:rsidRDefault="00937ADE" w:rsidP="00937AD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3562C1F4" w14:textId="77777777" w:rsidR="00937ADE" w:rsidRDefault="00937ADE" w:rsidP="00937ADE"/>
                    <w:p w14:paraId="28B787EE" w14:textId="77777777" w:rsidR="00937ADE" w:rsidRDefault="00937ADE" w:rsidP="00937ADE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5A555" w14:textId="2CFFC60C" w:rsidR="00F91354" w:rsidRDefault="00F91354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26C3328F" w14:textId="1465CEBF" w:rsidR="00153EAA" w:rsidRDefault="00153EAA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57B4604E" w14:textId="16CB1E00" w:rsidR="00267889" w:rsidRDefault="00EC74FB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17E3A853" wp14:editId="5A7433D3">
            <wp:simplePos x="0" y="0"/>
            <wp:positionH relativeFrom="column">
              <wp:posOffset>1421765</wp:posOffset>
            </wp:positionH>
            <wp:positionV relativeFrom="paragraph">
              <wp:posOffset>7620</wp:posOffset>
            </wp:positionV>
            <wp:extent cx="671578" cy="671578"/>
            <wp:effectExtent l="0" t="0" r="0" b="0"/>
            <wp:wrapTight wrapText="bothSides">
              <wp:wrapPolygon edited="0">
                <wp:start x="5518" y="0"/>
                <wp:lineTo x="0" y="3678"/>
                <wp:lineTo x="0" y="15326"/>
                <wp:lineTo x="3065" y="19618"/>
                <wp:lineTo x="5518" y="20844"/>
                <wp:lineTo x="15326" y="20844"/>
                <wp:lineTo x="17779" y="19618"/>
                <wp:lineTo x="20844" y="15326"/>
                <wp:lineTo x="20844" y="3678"/>
                <wp:lineTo x="15326" y="0"/>
                <wp:lineTo x="5518" y="0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8" cy="671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7AF99" w14:textId="0063819E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6B6B70A2" w14:textId="0D6A3C6F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366E6598" w14:textId="6F57CFC8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3F262E98" w14:textId="42E0086F" w:rsidR="00153EAA" w:rsidRDefault="00153EAA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46F93767" w14:textId="7C2C2036" w:rsidR="00267889" w:rsidRDefault="00267889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66381291" w14:textId="7E1C52AF" w:rsidR="00267889" w:rsidRDefault="00267889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09695AA6" w14:textId="77777777" w:rsidR="00937ADE" w:rsidRDefault="00937ADE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</w:p>
    <w:p w14:paraId="7C3103C9" w14:textId="21DDBD23" w:rsidR="00B55FCB" w:rsidRDefault="00B55FCB" w:rsidP="00B55FCB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  <w:r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Salt &amp; Chili Squid £8.75</w:t>
      </w:r>
      <w:r w:rsidR="00491D96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softHyphen/>
      </w:r>
      <w:r w:rsidR="00491D96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softHyphen/>
      </w:r>
    </w:p>
    <w:p w14:paraId="649842E9" w14:textId="7BDC7F0B" w:rsidR="00B95529" w:rsidRPr="00F4703D" w:rsidRDefault="00E64967" w:rsidP="00F4703D">
      <w:pPr>
        <w:autoSpaceDE w:val="0"/>
        <w:autoSpaceDN w:val="0"/>
        <w:adjustRightInd w:val="0"/>
        <w:spacing w:after="0" w:line="240" w:lineRule="auto"/>
        <w:rPr>
          <w:rFonts w:ascii="SourceSansPro-Light" w:hAnsi="SourceSansPro-Light" w:cs="SourceSansPro-Light"/>
          <w:color w:val="333333"/>
          <w:sz w:val="20"/>
          <w:szCs w:val="16"/>
        </w:rPr>
      </w:pPr>
      <w:r w:rsidRPr="003C5CB7">
        <w:rPr>
          <w:rFonts w:ascii="SourceSansPro-Light" w:hAnsi="SourceSansPro-Light" w:cs="SourceSansPro-Light"/>
          <w:color w:val="333333"/>
          <w:sz w:val="20"/>
          <w:szCs w:val="20"/>
        </w:rPr>
        <w:t>Served</w:t>
      </w:r>
      <w:r>
        <w:rPr>
          <w:rFonts w:ascii="SourceSansPro-Light" w:hAnsi="SourceSansPro-Light" w:cs="SourceSansPro-Light"/>
          <w:color w:val="333333"/>
          <w:sz w:val="20"/>
          <w:szCs w:val="16"/>
        </w:rPr>
        <w:t xml:space="preserve"> w</w:t>
      </w:r>
      <w:r w:rsidR="00B55FCB">
        <w:rPr>
          <w:rFonts w:ascii="SourceSansPro-Light" w:hAnsi="SourceSansPro-Light" w:cs="SourceSansPro-Light"/>
          <w:color w:val="333333"/>
          <w:sz w:val="20"/>
          <w:szCs w:val="16"/>
        </w:rPr>
        <w:t xml:space="preserve">ith Napa slaw, chilli jam </w:t>
      </w:r>
      <w:r>
        <w:rPr>
          <w:rFonts w:ascii="SourceSansPro-Light" w:hAnsi="SourceSansPro-Light" w:cs="SourceSansPro-Light"/>
          <w:color w:val="333333"/>
          <w:sz w:val="20"/>
          <w:szCs w:val="16"/>
        </w:rPr>
        <w:t>&amp;</w:t>
      </w:r>
      <w:r w:rsidR="00B55FCB">
        <w:rPr>
          <w:rFonts w:ascii="SourceSansPro-Light" w:hAnsi="SourceSansPro-Light" w:cs="SourceSansPro-Light"/>
          <w:color w:val="333333"/>
          <w:sz w:val="20"/>
          <w:szCs w:val="16"/>
        </w:rPr>
        <w:t xml:space="preserve"> mayo</w:t>
      </w:r>
      <w:bookmarkEnd w:id="1"/>
    </w:p>
    <w:p w14:paraId="5DA72E86" w14:textId="1A21DE94" w:rsidR="00D03B25" w:rsidRDefault="00B95529" w:rsidP="00AD17EC">
      <w:pPr>
        <w:spacing w:after="0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  <w:r w:rsidRPr="00B95529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Pil </w:t>
      </w:r>
      <w:proofErr w:type="spellStart"/>
      <w:r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Pil</w:t>
      </w:r>
      <w:proofErr w:type="spellEnd"/>
      <w:r w:rsidRPr="00B95529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 </w:t>
      </w:r>
      <w:r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P</w:t>
      </w:r>
      <w:r w:rsidRPr="00B95529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rawns</w:t>
      </w:r>
      <w:r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 </w:t>
      </w:r>
      <w:r w:rsidR="005248F5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£7</w:t>
      </w:r>
      <w:r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.50</w:t>
      </w:r>
    </w:p>
    <w:p w14:paraId="1051A09A" w14:textId="12A4F57D" w:rsidR="00267889" w:rsidRPr="008C3466" w:rsidRDefault="00B95529" w:rsidP="00AD17EC">
      <w:pPr>
        <w:spacing w:after="0"/>
        <w:rPr>
          <w:rFonts w:ascii="SourceSansPro-Light" w:hAnsi="SourceSansPro-Light" w:cs="SourceSansPro-Bold"/>
          <w:color w:val="000000"/>
          <w:sz w:val="20"/>
          <w:szCs w:val="16"/>
        </w:rPr>
      </w:pPr>
      <w:r w:rsidRPr="008C3466">
        <w:rPr>
          <w:rFonts w:ascii="SourceSansPro-Light" w:hAnsi="SourceSansPro-Light" w:cs="SourceSansPro-Bold"/>
          <w:color w:val="000000"/>
          <w:sz w:val="20"/>
          <w:szCs w:val="16"/>
        </w:rPr>
        <w:t>garlic and chilli, charred sour doug</w:t>
      </w:r>
      <w:r w:rsidR="00267889" w:rsidRPr="008C3466">
        <w:rPr>
          <w:rFonts w:ascii="SourceSansPro-Light" w:hAnsi="SourceSansPro-Light" w:cs="SourceSansPro-Bold"/>
          <w:color w:val="000000"/>
          <w:sz w:val="20"/>
          <w:szCs w:val="16"/>
        </w:rPr>
        <w:t>h</w:t>
      </w:r>
    </w:p>
    <w:p w14:paraId="73C63293" w14:textId="05DA3B1E" w:rsidR="00CD25B2" w:rsidRDefault="00CD25B2" w:rsidP="00AD17EC">
      <w:pPr>
        <w:spacing w:after="0"/>
        <w:rPr>
          <w:rFonts w:ascii="SourceSansPro-Bold" w:hAnsi="SourceSansPro-Bold" w:cs="SourceSansPro-Bold"/>
          <w:b/>
          <w:bCs/>
          <w:color w:val="000000"/>
          <w:sz w:val="20"/>
          <w:szCs w:val="16"/>
        </w:rPr>
      </w:pPr>
      <w:r w:rsidRPr="00D335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Peel </w:t>
      </w:r>
      <w:r w:rsidR="00197B13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&amp;</w:t>
      </w:r>
      <w:r w:rsidRPr="00D335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 </w:t>
      </w:r>
      <w:r w:rsidR="00197B13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E</w:t>
      </w:r>
      <w:r w:rsidRPr="00D335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at Lan</w:t>
      </w:r>
      <w:r w:rsidR="00317B89" w:rsidRPr="00D335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goustines </w:t>
      </w:r>
      <w:r w:rsidR="004E46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(served cold)</w:t>
      </w:r>
      <w:r w:rsidR="00317B89" w:rsidRPr="00D335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 xml:space="preserve"> </w:t>
      </w:r>
      <w:r w:rsidR="00D3351B" w:rsidRPr="00D335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£</w:t>
      </w:r>
      <w:r w:rsidR="00D3351B">
        <w:rPr>
          <w:rFonts w:ascii="SourceSansPro-Bold" w:hAnsi="SourceSansPro-Bold" w:cs="SourceSansPro-Bold"/>
          <w:b/>
          <w:bCs/>
          <w:color w:val="000000"/>
          <w:sz w:val="20"/>
          <w:szCs w:val="16"/>
        </w:rPr>
        <w:t>10.50</w:t>
      </w:r>
    </w:p>
    <w:p w14:paraId="4A4379F4" w14:textId="3762FB7A" w:rsidR="00D3351B" w:rsidRDefault="00E64967" w:rsidP="00AD17EC">
      <w:pPr>
        <w:spacing w:after="0"/>
        <w:rPr>
          <w:rFonts w:ascii="SourceSansPro-Bold" w:hAnsi="SourceSansPro-Bold" w:cs="SourceSansPro-Bold"/>
          <w:color w:val="000000"/>
          <w:sz w:val="20"/>
          <w:szCs w:val="16"/>
        </w:rPr>
      </w:pPr>
      <w:r w:rsidRPr="003C5CB7">
        <w:rPr>
          <w:rFonts w:ascii="SourceSansPro-Light" w:hAnsi="SourceSansPro-Light" w:cs="SourceSansPro-Light"/>
          <w:color w:val="333333"/>
          <w:sz w:val="20"/>
          <w:szCs w:val="20"/>
        </w:rPr>
        <w:t>Served</w:t>
      </w:r>
      <w:r w:rsidRPr="00C03F5E">
        <w:rPr>
          <w:rFonts w:ascii="SourceSansPro-Bold" w:hAnsi="SourceSansPro-Bold" w:cs="SourceSansPro-Bold"/>
          <w:color w:val="000000"/>
          <w:sz w:val="20"/>
          <w:szCs w:val="16"/>
        </w:rPr>
        <w:t xml:space="preserve"> </w:t>
      </w:r>
      <w:r>
        <w:rPr>
          <w:rFonts w:ascii="SourceSansPro-Bold" w:hAnsi="SourceSansPro-Bold" w:cs="SourceSansPro-Bold"/>
          <w:color w:val="000000"/>
          <w:sz w:val="20"/>
          <w:szCs w:val="16"/>
        </w:rPr>
        <w:t>w</w:t>
      </w:r>
      <w:r w:rsidR="00C03F5E" w:rsidRPr="00C03F5E">
        <w:rPr>
          <w:rFonts w:ascii="SourceSansPro-Bold" w:hAnsi="SourceSansPro-Bold" w:cs="SourceSansPro-Bold"/>
          <w:color w:val="000000"/>
          <w:sz w:val="20"/>
          <w:szCs w:val="16"/>
        </w:rPr>
        <w:t xml:space="preserve">ith mayonnaise </w:t>
      </w:r>
      <w:r w:rsidR="00FF148B">
        <w:rPr>
          <w:rFonts w:ascii="SourceSansPro-Bold" w:hAnsi="SourceSansPro-Bold" w:cs="SourceSansPro-Bold"/>
          <w:color w:val="000000"/>
          <w:sz w:val="20"/>
          <w:szCs w:val="16"/>
        </w:rPr>
        <w:t>&amp;</w:t>
      </w:r>
      <w:r w:rsidR="00C03F5E">
        <w:rPr>
          <w:rFonts w:ascii="SourceSansPro-Bold" w:hAnsi="SourceSansPro-Bold" w:cs="SourceSansPro-Bold"/>
          <w:color w:val="000000"/>
          <w:sz w:val="20"/>
          <w:szCs w:val="16"/>
        </w:rPr>
        <w:t xml:space="preserve"> salad</w:t>
      </w:r>
    </w:p>
    <w:p w14:paraId="396A78DB" w14:textId="471F4A49" w:rsidR="00292C42" w:rsidRDefault="00F4703D" w:rsidP="00292C4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oked salmon and prawn salad £10.50</w:t>
      </w:r>
    </w:p>
    <w:p w14:paraId="4EEC6A92" w14:textId="2BC4EEBA" w:rsidR="00292C42" w:rsidRDefault="00F4703D" w:rsidP="00AD17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rseradish crème fraiche </w:t>
      </w:r>
    </w:p>
    <w:p w14:paraId="6E4B834F" w14:textId="77777777" w:rsidR="00267889" w:rsidRPr="003C5CB7" w:rsidRDefault="00267889" w:rsidP="0026788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0000"/>
          <w:sz w:val="20"/>
          <w:szCs w:val="20"/>
        </w:rPr>
      </w:pPr>
      <w:r w:rsidRPr="003C5CB7">
        <w:rPr>
          <w:rFonts w:ascii="SourceSansPro-Bold" w:hAnsi="SourceSansPro-Bold" w:cs="SourceSansPro-Bold"/>
          <w:b/>
          <w:bCs/>
          <w:color w:val="000000"/>
          <w:sz w:val="20"/>
          <w:szCs w:val="20"/>
        </w:rPr>
        <w:t>Mussels &amp; Crusty Roll Medium £8 Large £12.50</w:t>
      </w:r>
    </w:p>
    <w:p w14:paraId="61F96668" w14:textId="77777777" w:rsidR="00267889" w:rsidRPr="00B97CC0" w:rsidRDefault="00267889" w:rsidP="00267889">
      <w:pPr>
        <w:spacing w:after="0"/>
        <w:rPr>
          <w:rFonts w:ascii="SourceSansPro-Bold" w:hAnsi="SourceSansPro-Bold" w:cs="SourceSansPro-Bold"/>
          <w:bCs/>
          <w:color w:val="000000"/>
          <w:sz w:val="20"/>
          <w:szCs w:val="20"/>
        </w:rPr>
      </w:pPr>
      <w:r w:rsidRPr="00B97CC0">
        <w:rPr>
          <w:rFonts w:ascii="SourceSansPro-Bold" w:hAnsi="SourceSansPro-Bold" w:cs="SourceSansPro-Bold"/>
          <w:bCs/>
          <w:color w:val="000000"/>
          <w:sz w:val="20"/>
          <w:szCs w:val="20"/>
        </w:rPr>
        <w:t xml:space="preserve">With </w:t>
      </w:r>
      <w:r>
        <w:rPr>
          <w:rFonts w:ascii="SourceSansPro-Bold" w:hAnsi="SourceSansPro-Bold" w:cs="SourceSansPro-Bold"/>
          <w:bCs/>
          <w:color w:val="000000"/>
          <w:sz w:val="20"/>
          <w:szCs w:val="20"/>
        </w:rPr>
        <w:t>I</w:t>
      </w:r>
      <w:r w:rsidRPr="00B97CC0">
        <w:rPr>
          <w:rFonts w:ascii="SourceSansPro-Bold" w:hAnsi="SourceSansPro-Bold" w:cs="SourceSansPro-Bold"/>
          <w:bCs/>
          <w:color w:val="000000"/>
          <w:sz w:val="20"/>
          <w:szCs w:val="20"/>
        </w:rPr>
        <w:t>rish cider cream, crispy bacon and herbs</w:t>
      </w:r>
    </w:p>
    <w:p w14:paraId="4B3E1682" w14:textId="27F25398" w:rsidR="00F4703D" w:rsidRDefault="00F4703D" w:rsidP="00AD17EC">
      <w:pPr>
        <w:spacing w:after="0"/>
        <w:rPr>
          <w:sz w:val="20"/>
          <w:szCs w:val="20"/>
        </w:rPr>
      </w:pPr>
    </w:p>
    <w:p w14:paraId="1564AA14" w14:textId="77777777" w:rsidR="003C5CB7" w:rsidRDefault="003C5CB7" w:rsidP="00AA3D67">
      <w:pPr>
        <w:autoSpaceDE w:val="0"/>
        <w:autoSpaceDN w:val="0"/>
        <w:adjustRightInd w:val="0"/>
        <w:spacing w:after="0" w:line="240" w:lineRule="auto"/>
        <w:rPr>
          <w:b/>
          <w:bCs/>
          <w:sz w:val="20"/>
        </w:rPr>
      </w:pPr>
    </w:p>
    <w:p w14:paraId="55732398" w14:textId="0A3F869A" w:rsidR="00937ADE" w:rsidRDefault="00195CB9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</w:p>
    <w:p w14:paraId="4FA40EBC" w14:textId="77777777" w:rsidR="007C6FF1" w:rsidRDefault="007C6FF1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14:paraId="7F71FB98" w14:textId="4BB038E2" w:rsidR="007C6FF1" w:rsidRPr="00D86E09" w:rsidRDefault="007C6FF1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D86E09">
        <w:rPr>
          <w:b/>
          <w:bCs/>
          <w:sz w:val="20"/>
          <w:szCs w:val="20"/>
        </w:rPr>
        <w:t xml:space="preserve">Whole Fish of Day </w:t>
      </w:r>
    </w:p>
    <w:p w14:paraId="5C3BAAD6" w14:textId="78C24137" w:rsidR="007C6FF1" w:rsidRPr="007C6FF1" w:rsidRDefault="007C6FF1" w:rsidP="00937AD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C6FF1">
        <w:rPr>
          <w:sz w:val="20"/>
          <w:szCs w:val="20"/>
        </w:rPr>
        <w:t xml:space="preserve">Please See Server </w:t>
      </w:r>
    </w:p>
    <w:p w14:paraId="32FAC51D" w14:textId="77777777" w:rsidR="007C6FF1" w:rsidRDefault="007C6FF1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14:paraId="027CF317" w14:textId="57961043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  <w:r w:rsidRPr="00770639">
        <w:rPr>
          <w:b/>
          <w:bCs/>
          <w:sz w:val="20"/>
          <w:szCs w:val="20"/>
          <w:u w:val="single"/>
        </w:rPr>
        <w:t>Vegetaria</w:t>
      </w:r>
      <w:r>
        <w:rPr>
          <w:b/>
          <w:bCs/>
          <w:sz w:val="20"/>
          <w:szCs w:val="20"/>
          <w:u w:val="single"/>
        </w:rPr>
        <w:t>n</w:t>
      </w:r>
    </w:p>
    <w:p w14:paraId="0E865861" w14:textId="514BE923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mpura Tender stem broccoli £7</w:t>
      </w:r>
      <w:r w:rsidR="002F5378">
        <w:rPr>
          <w:b/>
          <w:bCs/>
          <w:sz w:val="20"/>
          <w:szCs w:val="20"/>
        </w:rPr>
        <w:t>.00</w:t>
      </w:r>
    </w:p>
    <w:p w14:paraId="52F93C5C" w14:textId="77777777" w:rsidR="00937ADE" w:rsidRPr="00F4703D" w:rsidRDefault="00937ADE" w:rsidP="00937AD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 napa slaw, chilli jam &amp; mayo</w:t>
      </w:r>
    </w:p>
    <w:p w14:paraId="3E8D6BF7" w14:textId="2A184D81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d lentil dahl £10</w:t>
      </w:r>
      <w:r w:rsidR="002F5378">
        <w:rPr>
          <w:b/>
          <w:bCs/>
          <w:sz w:val="20"/>
          <w:szCs w:val="20"/>
        </w:rPr>
        <w:t>.00</w:t>
      </w:r>
    </w:p>
    <w:p w14:paraId="5273B4B4" w14:textId="77777777" w:rsidR="00937ADE" w:rsidRDefault="00937ADE" w:rsidP="00937ADE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egetable pakora, coriander mango chutney,</w:t>
      </w:r>
    </w:p>
    <w:p w14:paraId="3BE82C4A" w14:textId="77777777" w:rsidR="00937ADE" w:rsidRPr="00A87A4F" w:rsidRDefault="00937ADE" w:rsidP="00937ADE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latbread</w:t>
      </w:r>
    </w:p>
    <w:p w14:paraId="421B7AE4" w14:textId="77777777" w:rsidR="00937ADE" w:rsidRPr="00937ADE" w:rsidRDefault="00937ADE" w:rsidP="00937AD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31E68AAD" w14:textId="77777777" w:rsidR="00937ADE" w:rsidRPr="00937ADE" w:rsidRDefault="00937ADE" w:rsidP="00937ADE">
      <w:pPr>
        <w:spacing w:after="0" w:line="240" w:lineRule="auto"/>
        <w:rPr>
          <w:i/>
          <w:iCs/>
          <w:sz w:val="20"/>
          <w:szCs w:val="20"/>
        </w:rPr>
      </w:pPr>
      <w:r w:rsidRPr="00937ADE">
        <w:rPr>
          <w:b/>
          <w:bCs/>
          <w:i/>
          <w:iCs/>
          <w:sz w:val="20"/>
          <w:szCs w:val="20"/>
        </w:rPr>
        <w:t>Sides</w:t>
      </w:r>
      <w:r w:rsidRPr="00937ADE">
        <w:rPr>
          <w:i/>
          <w:iCs/>
          <w:sz w:val="20"/>
          <w:szCs w:val="20"/>
        </w:rPr>
        <w:t>:</w:t>
      </w:r>
    </w:p>
    <w:p w14:paraId="7462DC3F" w14:textId="77777777" w:rsidR="00937ADE" w:rsidRPr="001A524E" w:rsidRDefault="00937ADE" w:rsidP="00937ADE">
      <w:pPr>
        <w:spacing w:after="0" w:line="240" w:lineRule="auto"/>
        <w:rPr>
          <w:rFonts w:ascii="SourceSansPro-Light" w:hAnsi="SourceSansPro-Light" w:cstheme="minorHAnsi"/>
          <w:i/>
          <w:iCs/>
          <w:sz w:val="20"/>
          <w:szCs w:val="20"/>
        </w:rPr>
      </w:pPr>
      <w:r w:rsidRPr="001A524E">
        <w:rPr>
          <w:rFonts w:ascii="SourceSansPro-Light" w:hAnsi="SourceSansPro-Light" w:cstheme="minorHAnsi"/>
          <w:i/>
          <w:iCs/>
          <w:sz w:val="20"/>
          <w:szCs w:val="20"/>
        </w:rPr>
        <w:t xml:space="preserve">Fries £3.50 </w:t>
      </w:r>
    </w:p>
    <w:p w14:paraId="0FA84F15" w14:textId="77777777" w:rsidR="00937ADE" w:rsidRPr="001A524E" w:rsidRDefault="00937ADE" w:rsidP="00937ADE">
      <w:pPr>
        <w:spacing w:after="0" w:line="240" w:lineRule="auto"/>
        <w:rPr>
          <w:rFonts w:ascii="SourceSansPro-Light" w:hAnsi="SourceSansPro-Light" w:cstheme="minorHAnsi"/>
          <w:i/>
          <w:iCs/>
          <w:sz w:val="20"/>
          <w:szCs w:val="20"/>
        </w:rPr>
      </w:pPr>
      <w:r w:rsidRPr="001A524E">
        <w:rPr>
          <w:rFonts w:ascii="SourceSansPro-Light" w:hAnsi="SourceSansPro-Light" w:cstheme="minorHAnsi"/>
          <w:i/>
          <w:iCs/>
          <w:sz w:val="20"/>
          <w:szCs w:val="20"/>
        </w:rPr>
        <w:t>Parmesan truffle fries £4.00</w:t>
      </w:r>
    </w:p>
    <w:p w14:paraId="46EE8536" w14:textId="77777777" w:rsidR="00937ADE" w:rsidRPr="001A524E" w:rsidRDefault="00937ADE" w:rsidP="00937ADE">
      <w:pPr>
        <w:spacing w:after="0" w:line="240" w:lineRule="auto"/>
        <w:rPr>
          <w:rFonts w:ascii="SourceSansPro-Light" w:hAnsi="SourceSansPro-Light" w:cstheme="minorHAnsi"/>
          <w:i/>
          <w:iCs/>
          <w:sz w:val="20"/>
          <w:szCs w:val="20"/>
        </w:rPr>
      </w:pPr>
      <w:r w:rsidRPr="001A524E">
        <w:rPr>
          <w:rFonts w:ascii="SourceSansPro-Light" w:hAnsi="SourceSansPro-Light" w:cstheme="minorHAnsi"/>
          <w:i/>
          <w:iCs/>
          <w:sz w:val="20"/>
          <w:szCs w:val="20"/>
        </w:rPr>
        <w:t>New Potatoes £4.00</w:t>
      </w:r>
    </w:p>
    <w:p w14:paraId="47794561" w14:textId="77777777" w:rsidR="00937ADE" w:rsidRPr="001A524E" w:rsidRDefault="00937ADE" w:rsidP="00937ADE">
      <w:pPr>
        <w:spacing w:after="0" w:line="240" w:lineRule="auto"/>
        <w:rPr>
          <w:rFonts w:ascii="SourceSansPro-Light" w:hAnsi="SourceSansPro-Light" w:cstheme="minorHAnsi"/>
          <w:i/>
          <w:iCs/>
          <w:sz w:val="20"/>
          <w:szCs w:val="20"/>
        </w:rPr>
      </w:pPr>
      <w:r w:rsidRPr="001A524E">
        <w:rPr>
          <w:rFonts w:ascii="SourceSansPro-Light" w:hAnsi="SourceSansPro-Light" w:cstheme="minorHAnsi"/>
          <w:i/>
          <w:iCs/>
          <w:sz w:val="20"/>
          <w:szCs w:val="20"/>
        </w:rPr>
        <w:t>Salt &amp; Chili Fries £4.00</w:t>
      </w:r>
    </w:p>
    <w:p w14:paraId="5554FAAE" w14:textId="3E71183E" w:rsidR="00937ADE" w:rsidRPr="001A524E" w:rsidRDefault="00937ADE" w:rsidP="00937ADE">
      <w:pPr>
        <w:spacing w:after="0" w:line="240" w:lineRule="auto"/>
        <w:rPr>
          <w:rFonts w:ascii="SourceSansPro-Light" w:hAnsi="SourceSansPro-Light" w:cstheme="minorHAnsi"/>
          <w:i/>
          <w:iCs/>
          <w:sz w:val="20"/>
          <w:szCs w:val="20"/>
        </w:rPr>
      </w:pPr>
      <w:r w:rsidRPr="001A524E">
        <w:rPr>
          <w:rFonts w:ascii="SourceSansPro-Light" w:hAnsi="SourceSansPro-Light" w:cstheme="minorHAnsi"/>
          <w:i/>
          <w:iCs/>
          <w:sz w:val="20"/>
          <w:szCs w:val="20"/>
        </w:rPr>
        <w:t>Buttered greens £5.00</w:t>
      </w:r>
    </w:p>
    <w:p w14:paraId="0212A2BE" w14:textId="001233EB" w:rsidR="00937ADE" w:rsidRDefault="00EC74FB" w:rsidP="002B667A">
      <w:pPr>
        <w:spacing w:after="0"/>
        <w:ind w:left="144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 wp14:anchorId="468B87E1" wp14:editId="5FAD4E74">
            <wp:simplePos x="0" y="0"/>
            <wp:positionH relativeFrom="column">
              <wp:align>left</wp:align>
            </wp:positionH>
            <wp:positionV relativeFrom="paragraph">
              <wp:posOffset>319405</wp:posOffset>
            </wp:positionV>
            <wp:extent cx="2865120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399" y="21464"/>
                <wp:lineTo x="2139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t="13907" r="16992" b="18543"/>
                    <a:stretch/>
                  </pic:blipFill>
                  <pic:spPr bwMode="auto">
                    <a:xfrm>
                      <a:off x="0" y="0"/>
                      <a:ext cx="28651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7ADE" w:rsidSect="00F91354">
      <w:headerReference w:type="default" r:id="rId10"/>
      <w:footerReference w:type="default" r:id="rId11"/>
      <w:pgSz w:w="11906" w:h="16838"/>
      <w:pgMar w:top="567" w:right="1440" w:bottom="851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0EAC3" w14:textId="77777777" w:rsidR="00F10786" w:rsidRDefault="00F10786" w:rsidP="0060514F">
      <w:pPr>
        <w:spacing w:after="0" w:line="240" w:lineRule="auto"/>
      </w:pPr>
      <w:r>
        <w:separator/>
      </w:r>
    </w:p>
  </w:endnote>
  <w:endnote w:type="continuationSeparator" w:id="0">
    <w:p w14:paraId="322F8E94" w14:textId="77777777" w:rsidR="00F10786" w:rsidRDefault="00F10786" w:rsidP="0060514F">
      <w:pPr>
        <w:spacing w:after="0" w:line="240" w:lineRule="auto"/>
      </w:pPr>
      <w:r>
        <w:continuationSeparator/>
      </w:r>
    </w:p>
  </w:endnote>
  <w:endnote w:type="continuationNotice" w:id="1">
    <w:p w14:paraId="1ACCE642" w14:textId="77777777" w:rsidR="00F10786" w:rsidRDefault="00F10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StintUltraExpanded-Regular">
    <w:altName w:val="Calibri"/>
    <w:charset w:val="00"/>
    <w:family w:val="swiss"/>
    <w:pitch w:val="default"/>
    <w:sig w:usb0="00000000" w:usb1="00000000" w:usb2="00000000" w:usb3="00000000" w:csb0="00000001" w:csb1="00000000"/>
  </w:font>
  <w:font w:name="GandhiSerif-Italic">
    <w:altName w:val="Calibri"/>
    <w:charset w:val="00"/>
    <w:family w:val="auto"/>
    <w:pitch w:val="default"/>
    <w:sig w:usb0="00000000" w:usb1="00000000" w:usb2="00000000" w:usb3="00000000" w:csb0="00000001" w:csb1="00000000"/>
  </w:font>
  <w:font w:name="SourceSansPro-Light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493B" w14:textId="77777777" w:rsidR="00B95529" w:rsidRDefault="00B95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DD7F" w14:textId="77777777" w:rsidR="00F10786" w:rsidRDefault="00F10786" w:rsidP="0060514F">
      <w:pPr>
        <w:spacing w:after="0" w:line="240" w:lineRule="auto"/>
      </w:pPr>
      <w:r>
        <w:separator/>
      </w:r>
    </w:p>
  </w:footnote>
  <w:footnote w:type="continuationSeparator" w:id="0">
    <w:p w14:paraId="51AFF43F" w14:textId="77777777" w:rsidR="00F10786" w:rsidRDefault="00F10786" w:rsidP="0060514F">
      <w:pPr>
        <w:spacing w:after="0" w:line="240" w:lineRule="auto"/>
      </w:pPr>
      <w:r>
        <w:continuationSeparator/>
      </w:r>
    </w:p>
  </w:footnote>
  <w:footnote w:type="continuationNotice" w:id="1">
    <w:p w14:paraId="5A7F0519" w14:textId="77777777" w:rsidR="00F10786" w:rsidRDefault="00F107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D761" w14:textId="77777777" w:rsidR="00B95529" w:rsidRDefault="00B95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96"/>
    <w:rsid w:val="00000228"/>
    <w:rsid w:val="000046A4"/>
    <w:rsid w:val="00005C43"/>
    <w:rsid w:val="000100DE"/>
    <w:rsid w:val="00015ECE"/>
    <w:rsid w:val="0002511A"/>
    <w:rsid w:val="00031049"/>
    <w:rsid w:val="000328D4"/>
    <w:rsid w:val="000431CB"/>
    <w:rsid w:val="0005241E"/>
    <w:rsid w:val="000528DB"/>
    <w:rsid w:val="000541C6"/>
    <w:rsid w:val="00056BF6"/>
    <w:rsid w:val="000658FC"/>
    <w:rsid w:val="00066A39"/>
    <w:rsid w:val="00067265"/>
    <w:rsid w:val="00070D1E"/>
    <w:rsid w:val="000743CC"/>
    <w:rsid w:val="000828A7"/>
    <w:rsid w:val="00084F18"/>
    <w:rsid w:val="000907B4"/>
    <w:rsid w:val="00091177"/>
    <w:rsid w:val="00092586"/>
    <w:rsid w:val="00096D09"/>
    <w:rsid w:val="000970FE"/>
    <w:rsid w:val="0009739E"/>
    <w:rsid w:val="00097BEC"/>
    <w:rsid w:val="000A00FB"/>
    <w:rsid w:val="000A3CD9"/>
    <w:rsid w:val="000A4FF9"/>
    <w:rsid w:val="000B00BC"/>
    <w:rsid w:val="000B2158"/>
    <w:rsid w:val="000B70C0"/>
    <w:rsid w:val="000C7172"/>
    <w:rsid w:val="000D3B5E"/>
    <w:rsid w:val="000D4E21"/>
    <w:rsid w:val="000E1CD6"/>
    <w:rsid w:val="000E72C1"/>
    <w:rsid w:val="000F05A3"/>
    <w:rsid w:val="000F4AF4"/>
    <w:rsid w:val="000F6AAD"/>
    <w:rsid w:val="000F7E25"/>
    <w:rsid w:val="001001F5"/>
    <w:rsid w:val="001016D8"/>
    <w:rsid w:val="00103533"/>
    <w:rsid w:val="00103EE7"/>
    <w:rsid w:val="00104360"/>
    <w:rsid w:val="0011009F"/>
    <w:rsid w:val="001101DE"/>
    <w:rsid w:val="00115837"/>
    <w:rsid w:val="00117BE6"/>
    <w:rsid w:val="00134586"/>
    <w:rsid w:val="00136929"/>
    <w:rsid w:val="001378C7"/>
    <w:rsid w:val="00140270"/>
    <w:rsid w:val="00140F3C"/>
    <w:rsid w:val="001429D5"/>
    <w:rsid w:val="00145D9E"/>
    <w:rsid w:val="00152119"/>
    <w:rsid w:val="00153EAA"/>
    <w:rsid w:val="001616B5"/>
    <w:rsid w:val="0016456A"/>
    <w:rsid w:val="00165054"/>
    <w:rsid w:val="00167764"/>
    <w:rsid w:val="00172CED"/>
    <w:rsid w:val="00173C45"/>
    <w:rsid w:val="00175C3A"/>
    <w:rsid w:val="00175F10"/>
    <w:rsid w:val="001806D6"/>
    <w:rsid w:val="0018071E"/>
    <w:rsid w:val="001814C8"/>
    <w:rsid w:val="001822DD"/>
    <w:rsid w:val="00186C3B"/>
    <w:rsid w:val="00187B7C"/>
    <w:rsid w:val="00190C64"/>
    <w:rsid w:val="00190FBC"/>
    <w:rsid w:val="00191AC8"/>
    <w:rsid w:val="00193820"/>
    <w:rsid w:val="00195CB9"/>
    <w:rsid w:val="00196B6A"/>
    <w:rsid w:val="00197B13"/>
    <w:rsid w:val="001A06E1"/>
    <w:rsid w:val="001A0D74"/>
    <w:rsid w:val="001A0F1F"/>
    <w:rsid w:val="001A33C1"/>
    <w:rsid w:val="001A3C68"/>
    <w:rsid w:val="001A524E"/>
    <w:rsid w:val="001B42BA"/>
    <w:rsid w:val="001B61A8"/>
    <w:rsid w:val="001C1474"/>
    <w:rsid w:val="001C530F"/>
    <w:rsid w:val="001C620C"/>
    <w:rsid w:val="001C739E"/>
    <w:rsid w:val="001C7F4D"/>
    <w:rsid w:val="001D300B"/>
    <w:rsid w:val="001D3F25"/>
    <w:rsid w:val="001D41A0"/>
    <w:rsid w:val="001D7E96"/>
    <w:rsid w:val="001E032F"/>
    <w:rsid w:val="001E3276"/>
    <w:rsid w:val="001E4A46"/>
    <w:rsid w:val="001E54AA"/>
    <w:rsid w:val="002021E8"/>
    <w:rsid w:val="00206109"/>
    <w:rsid w:val="00210AC8"/>
    <w:rsid w:val="00212E16"/>
    <w:rsid w:val="00212EF4"/>
    <w:rsid w:val="002132BD"/>
    <w:rsid w:val="00213FE1"/>
    <w:rsid w:val="0021795C"/>
    <w:rsid w:val="00223FDE"/>
    <w:rsid w:val="002248F7"/>
    <w:rsid w:val="00224969"/>
    <w:rsid w:val="00224FC7"/>
    <w:rsid w:val="00225CE4"/>
    <w:rsid w:val="00227354"/>
    <w:rsid w:val="00227AC9"/>
    <w:rsid w:val="00234603"/>
    <w:rsid w:val="0023603D"/>
    <w:rsid w:val="00236CB7"/>
    <w:rsid w:val="00236D75"/>
    <w:rsid w:val="0023726E"/>
    <w:rsid w:val="002372E5"/>
    <w:rsid w:val="0024172E"/>
    <w:rsid w:val="00242656"/>
    <w:rsid w:val="00242F13"/>
    <w:rsid w:val="00247109"/>
    <w:rsid w:val="00255808"/>
    <w:rsid w:val="00255B95"/>
    <w:rsid w:val="002604D7"/>
    <w:rsid w:val="00263AB2"/>
    <w:rsid w:val="00266B83"/>
    <w:rsid w:val="00267889"/>
    <w:rsid w:val="00267CEE"/>
    <w:rsid w:val="00272CAB"/>
    <w:rsid w:val="0027764D"/>
    <w:rsid w:val="0028593D"/>
    <w:rsid w:val="0028713A"/>
    <w:rsid w:val="002915AE"/>
    <w:rsid w:val="00292841"/>
    <w:rsid w:val="00292C42"/>
    <w:rsid w:val="00293895"/>
    <w:rsid w:val="0029449A"/>
    <w:rsid w:val="002A0383"/>
    <w:rsid w:val="002A5937"/>
    <w:rsid w:val="002A6B10"/>
    <w:rsid w:val="002A775D"/>
    <w:rsid w:val="002B0A99"/>
    <w:rsid w:val="002B1D0E"/>
    <w:rsid w:val="002B2870"/>
    <w:rsid w:val="002B33C7"/>
    <w:rsid w:val="002B3EE2"/>
    <w:rsid w:val="002B581F"/>
    <w:rsid w:val="002B6499"/>
    <w:rsid w:val="002B667A"/>
    <w:rsid w:val="002B6FAF"/>
    <w:rsid w:val="002C3145"/>
    <w:rsid w:val="002C3499"/>
    <w:rsid w:val="002C519A"/>
    <w:rsid w:val="002C54FC"/>
    <w:rsid w:val="002C5CD9"/>
    <w:rsid w:val="002C5E41"/>
    <w:rsid w:val="002D00A8"/>
    <w:rsid w:val="002D34CC"/>
    <w:rsid w:val="002D6FFD"/>
    <w:rsid w:val="002D7050"/>
    <w:rsid w:val="002D71D6"/>
    <w:rsid w:val="002E75BC"/>
    <w:rsid w:val="002F03A7"/>
    <w:rsid w:val="002F16F8"/>
    <w:rsid w:val="002F19BC"/>
    <w:rsid w:val="002F3513"/>
    <w:rsid w:val="002F3802"/>
    <w:rsid w:val="002F5378"/>
    <w:rsid w:val="002F75A4"/>
    <w:rsid w:val="00300754"/>
    <w:rsid w:val="003023B9"/>
    <w:rsid w:val="0030397F"/>
    <w:rsid w:val="00305996"/>
    <w:rsid w:val="00311A5F"/>
    <w:rsid w:val="00313243"/>
    <w:rsid w:val="00317B89"/>
    <w:rsid w:val="00321717"/>
    <w:rsid w:val="00322336"/>
    <w:rsid w:val="00323865"/>
    <w:rsid w:val="00324947"/>
    <w:rsid w:val="003268EC"/>
    <w:rsid w:val="003278B8"/>
    <w:rsid w:val="00334DE8"/>
    <w:rsid w:val="0033546C"/>
    <w:rsid w:val="00336A24"/>
    <w:rsid w:val="00344A95"/>
    <w:rsid w:val="00344BBD"/>
    <w:rsid w:val="003479F0"/>
    <w:rsid w:val="00350180"/>
    <w:rsid w:val="00351CAA"/>
    <w:rsid w:val="00351D30"/>
    <w:rsid w:val="00352DA5"/>
    <w:rsid w:val="00363817"/>
    <w:rsid w:val="00365EC3"/>
    <w:rsid w:val="003762C6"/>
    <w:rsid w:val="00377904"/>
    <w:rsid w:val="00382190"/>
    <w:rsid w:val="003826BA"/>
    <w:rsid w:val="0038407B"/>
    <w:rsid w:val="003845B7"/>
    <w:rsid w:val="00384F2D"/>
    <w:rsid w:val="00387C74"/>
    <w:rsid w:val="00390B39"/>
    <w:rsid w:val="003943ED"/>
    <w:rsid w:val="003957A7"/>
    <w:rsid w:val="003A0359"/>
    <w:rsid w:val="003A0854"/>
    <w:rsid w:val="003A3407"/>
    <w:rsid w:val="003A3F43"/>
    <w:rsid w:val="003A3F7D"/>
    <w:rsid w:val="003A569F"/>
    <w:rsid w:val="003B06A8"/>
    <w:rsid w:val="003B33F2"/>
    <w:rsid w:val="003B584B"/>
    <w:rsid w:val="003B6A24"/>
    <w:rsid w:val="003B6F20"/>
    <w:rsid w:val="003C09B9"/>
    <w:rsid w:val="003C279C"/>
    <w:rsid w:val="003C5CB7"/>
    <w:rsid w:val="003C61E5"/>
    <w:rsid w:val="003C7A73"/>
    <w:rsid w:val="003D0903"/>
    <w:rsid w:val="003D2DF7"/>
    <w:rsid w:val="003D4824"/>
    <w:rsid w:val="003D4DE6"/>
    <w:rsid w:val="003E4F1D"/>
    <w:rsid w:val="003E680C"/>
    <w:rsid w:val="003E7169"/>
    <w:rsid w:val="003F08E4"/>
    <w:rsid w:val="003F1B6D"/>
    <w:rsid w:val="003F4241"/>
    <w:rsid w:val="003F6F13"/>
    <w:rsid w:val="003F7D7B"/>
    <w:rsid w:val="004005FF"/>
    <w:rsid w:val="00402FFE"/>
    <w:rsid w:val="00413400"/>
    <w:rsid w:val="004157F5"/>
    <w:rsid w:val="00416B35"/>
    <w:rsid w:val="00416B63"/>
    <w:rsid w:val="00423A5D"/>
    <w:rsid w:val="00425706"/>
    <w:rsid w:val="004264DA"/>
    <w:rsid w:val="00427F5D"/>
    <w:rsid w:val="00431D03"/>
    <w:rsid w:val="0043388B"/>
    <w:rsid w:val="00434E3C"/>
    <w:rsid w:val="00435B43"/>
    <w:rsid w:val="004373B8"/>
    <w:rsid w:val="00444EFA"/>
    <w:rsid w:val="00445D47"/>
    <w:rsid w:val="0044604A"/>
    <w:rsid w:val="004478A3"/>
    <w:rsid w:val="00450AC2"/>
    <w:rsid w:val="00452192"/>
    <w:rsid w:val="00453A45"/>
    <w:rsid w:val="00461B7B"/>
    <w:rsid w:val="00461CBF"/>
    <w:rsid w:val="004623F7"/>
    <w:rsid w:val="00473E30"/>
    <w:rsid w:val="004820CF"/>
    <w:rsid w:val="00483735"/>
    <w:rsid w:val="00485F6C"/>
    <w:rsid w:val="00486A8E"/>
    <w:rsid w:val="004918BE"/>
    <w:rsid w:val="00491D96"/>
    <w:rsid w:val="00492620"/>
    <w:rsid w:val="00494475"/>
    <w:rsid w:val="004A1129"/>
    <w:rsid w:val="004A26DA"/>
    <w:rsid w:val="004A4AFA"/>
    <w:rsid w:val="004A4D50"/>
    <w:rsid w:val="004B28D0"/>
    <w:rsid w:val="004B2AE3"/>
    <w:rsid w:val="004B387B"/>
    <w:rsid w:val="004C1B0E"/>
    <w:rsid w:val="004C253D"/>
    <w:rsid w:val="004C447E"/>
    <w:rsid w:val="004C512D"/>
    <w:rsid w:val="004C54D0"/>
    <w:rsid w:val="004D2CBE"/>
    <w:rsid w:val="004D31FA"/>
    <w:rsid w:val="004D3D77"/>
    <w:rsid w:val="004D5ED6"/>
    <w:rsid w:val="004D6009"/>
    <w:rsid w:val="004D6A69"/>
    <w:rsid w:val="004D76B1"/>
    <w:rsid w:val="004D7E45"/>
    <w:rsid w:val="004E40A7"/>
    <w:rsid w:val="004E461B"/>
    <w:rsid w:val="004E4817"/>
    <w:rsid w:val="004F2179"/>
    <w:rsid w:val="004F5321"/>
    <w:rsid w:val="004F6FFD"/>
    <w:rsid w:val="004F75B6"/>
    <w:rsid w:val="00501D8F"/>
    <w:rsid w:val="0050376C"/>
    <w:rsid w:val="00503DA1"/>
    <w:rsid w:val="0050588C"/>
    <w:rsid w:val="00507CF5"/>
    <w:rsid w:val="00511141"/>
    <w:rsid w:val="00512724"/>
    <w:rsid w:val="0051588E"/>
    <w:rsid w:val="005225E0"/>
    <w:rsid w:val="00523412"/>
    <w:rsid w:val="005237FD"/>
    <w:rsid w:val="005248F5"/>
    <w:rsid w:val="0052545F"/>
    <w:rsid w:val="005255DF"/>
    <w:rsid w:val="00527846"/>
    <w:rsid w:val="00527F5E"/>
    <w:rsid w:val="00532041"/>
    <w:rsid w:val="00532596"/>
    <w:rsid w:val="00534C8A"/>
    <w:rsid w:val="00542769"/>
    <w:rsid w:val="0054488D"/>
    <w:rsid w:val="00546C6D"/>
    <w:rsid w:val="00551DFA"/>
    <w:rsid w:val="0056215C"/>
    <w:rsid w:val="0056288E"/>
    <w:rsid w:val="0056306C"/>
    <w:rsid w:val="005656B8"/>
    <w:rsid w:val="005672A8"/>
    <w:rsid w:val="0057367E"/>
    <w:rsid w:val="00573DCE"/>
    <w:rsid w:val="00574B75"/>
    <w:rsid w:val="00575E0A"/>
    <w:rsid w:val="00576550"/>
    <w:rsid w:val="00580373"/>
    <w:rsid w:val="00581204"/>
    <w:rsid w:val="00585C1D"/>
    <w:rsid w:val="00586D07"/>
    <w:rsid w:val="00596061"/>
    <w:rsid w:val="005973EA"/>
    <w:rsid w:val="005978AC"/>
    <w:rsid w:val="005A06AC"/>
    <w:rsid w:val="005A08AC"/>
    <w:rsid w:val="005A580C"/>
    <w:rsid w:val="005A5AC5"/>
    <w:rsid w:val="005A6B3F"/>
    <w:rsid w:val="005B486D"/>
    <w:rsid w:val="005B5B4D"/>
    <w:rsid w:val="005C070F"/>
    <w:rsid w:val="005C0F3E"/>
    <w:rsid w:val="005C1628"/>
    <w:rsid w:val="005C1A29"/>
    <w:rsid w:val="005C222F"/>
    <w:rsid w:val="005C27BB"/>
    <w:rsid w:val="005C41C7"/>
    <w:rsid w:val="005D1876"/>
    <w:rsid w:val="005D18FF"/>
    <w:rsid w:val="005D28E7"/>
    <w:rsid w:val="005D329A"/>
    <w:rsid w:val="005D39A7"/>
    <w:rsid w:val="005D4786"/>
    <w:rsid w:val="005D4D22"/>
    <w:rsid w:val="005E2AEB"/>
    <w:rsid w:val="005E6D14"/>
    <w:rsid w:val="005F3FAC"/>
    <w:rsid w:val="005F4E23"/>
    <w:rsid w:val="005F575A"/>
    <w:rsid w:val="005F7B51"/>
    <w:rsid w:val="005F7FA3"/>
    <w:rsid w:val="006022D3"/>
    <w:rsid w:val="00602375"/>
    <w:rsid w:val="0060514F"/>
    <w:rsid w:val="006055D6"/>
    <w:rsid w:val="006119F9"/>
    <w:rsid w:val="00611FAB"/>
    <w:rsid w:val="00613F62"/>
    <w:rsid w:val="00616812"/>
    <w:rsid w:val="00621411"/>
    <w:rsid w:val="00621BD8"/>
    <w:rsid w:val="00626088"/>
    <w:rsid w:val="00627171"/>
    <w:rsid w:val="00627ED4"/>
    <w:rsid w:val="00631716"/>
    <w:rsid w:val="006322A2"/>
    <w:rsid w:val="00632494"/>
    <w:rsid w:val="00637480"/>
    <w:rsid w:val="00637841"/>
    <w:rsid w:val="00641717"/>
    <w:rsid w:val="00643E7B"/>
    <w:rsid w:val="00644E16"/>
    <w:rsid w:val="00646138"/>
    <w:rsid w:val="006501AA"/>
    <w:rsid w:val="00650BFC"/>
    <w:rsid w:val="00650DDF"/>
    <w:rsid w:val="00652BDB"/>
    <w:rsid w:val="0065425E"/>
    <w:rsid w:val="0065495D"/>
    <w:rsid w:val="006633FF"/>
    <w:rsid w:val="00663754"/>
    <w:rsid w:val="00663CB1"/>
    <w:rsid w:val="006727DB"/>
    <w:rsid w:val="00674040"/>
    <w:rsid w:val="0067568B"/>
    <w:rsid w:val="0067601C"/>
    <w:rsid w:val="00676C93"/>
    <w:rsid w:val="00677905"/>
    <w:rsid w:val="0068087F"/>
    <w:rsid w:val="006867EA"/>
    <w:rsid w:val="006868E2"/>
    <w:rsid w:val="00686D93"/>
    <w:rsid w:val="006870D2"/>
    <w:rsid w:val="0069012A"/>
    <w:rsid w:val="0069195B"/>
    <w:rsid w:val="006934E2"/>
    <w:rsid w:val="006944CB"/>
    <w:rsid w:val="006945D9"/>
    <w:rsid w:val="00694B72"/>
    <w:rsid w:val="006A0F06"/>
    <w:rsid w:val="006A17C4"/>
    <w:rsid w:val="006A56A2"/>
    <w:rsid w:val="006A5E09"/>
    <w:rsid w:val="006A6E48"/>
    <w:rsid w:val="006A7542"/>
    <w:rsid w:val="006A7942"/>
    <w:rsid w:val="006A7F1C"/>
    <w:rsid w:val="006B113E"/>
    <w:rsid w:val="006B666D"/>
    <w:rsid w:val="006C15AA"/>
    <w:rsid w:val="006C38EE"/>
    <w:rsid w:val="006D1FAF"/>
    <w:rsid w:val="006D2574"/>
    <w:rsid w:val="006D2E80"/>
    <w:rsid w:val="006D58F3"/>
    <w:rsid w:val="006D5A44"/>
    <w:rsid w:val="006E1877"/>
    <w:rsid w:val="006E28D9"/>
    <w:rsid w:val="006F056E"/>
    <w:rsid w:val="006F3537"/>
    <w:rsid w:val="006F41DD"/>
    <w:rsid w:val="006F62DA"/>
    <w:rsid w:val="007002D4"/>
    <w:rsid w:val="00700ED8"/>
    <w:rsid w:val="007013EE"/>
    <w:rsid w:val="00701F7A"/>
    <w:rsid w:val="0070356B"/>
    <w:rsid w:val="0070357F"/>
    <w:rsid w:val="00711050"/>
    <w:rsid w:val="00711CD1"/>
    <w:rsid w:val="00712B59"/>
    <w:rsid w:val="00714552"/>
    <w:rsid w:val="007151B8"/>
    <w:rsid w:val="00716008"/>
    <w:rsid w:val="0071746E"/>
    <w:rsid w:val="007234E8"/>
    <w:rsid w:val="00726A6A"/>
    <w:rsid w:val="007327AC"/>
    <w:rsid w:val="00743303"/>
    <w:rsid w:val="00744752"/>
    <w:rsid w:val="00747F4D"/>
    <w:rsid w:val="00756633"/>
    <w:rsid w:val="00761AE5"/>
    <w:rsid w:val="00762A86"/>
    <w:rsid w:val="00763C95"/>
    <w:rsid w:val="00770639"/>
    <w:rsid w:val="00770795"/>
    <w:rsid w:val="007721C3"/>
    <w:rsid w:val="00772849"/>
    <w:rsid w:val="00773972"/>
    <w:rsid w:val="00776A4F"/>
    <w:rsid w:val="007829BE"/>
    <w:rsid w:val="007832DF"/>
    <w:rsid w:val="00793654"/>
    <w:rsid w:val="00795637"/>
    <w:rsid w:val="00796E50"/>
    <w:rsid w:val="007A3711"/>
    <w:rsid w:val="007A6242"/>
    <w:rsid w:val="007B054C"/>
    <w:rsid w:val="007B1683"/>
    <w:rsid w:val="007B2426"/>
    <w:rsid w:val="007B2BEF"/>
    <w:rsid w:val="007B4D9A"/>
    <w:rsid w:val="007C3FC7"/>
    <w:rsid w:val="007C562A"/>
    <w:rsid w:val="007C57F8"/>
    <w:rsid w:val="007C62A2"/>
    <w:rsid w:val="007C63DD"/>
    <w:rsid w:val="007C6FF1"/>
    <w:rsid w:val="007C7B78"/>
    <w:rsid w:val="007E1DBE"/>
    <w:rsid w:val="007F396B"/>
    <w:rsid w:val="007F3EA6"/>
    <w:rsid w:val="007F5E58"/>
    <w:rsid w:val="007F7EE0"/>
    <w:rsid w:val="00810AEA"/>
    <w:rsid w:val="00813BB8"/>
    <w:rsid w:val="008172F7"/>
    <w:rsid w:val="00822C4D"/>
    <w:rsid w:val="00825473"/>
    <w:rsid w:val="00826B61"/>
    <w:rsid w:val="00827A35"/>
    <w:rsid w:val="00830407"/>
    <w:rsid w:val="008323EB"/>
    <w:rsid w:val="0083438A"/>
    <w:rsid w:val="00841D03"/>
    <w:rsid w:val="00841F34"/>
    <w:rsid w:val="008457AE"/>
    <w:rsid w:val="00850253"/>
    <w:rsid w:val="00850DF8"/>
    <w:rsid w:val="00852579"/>
    <w:rsid w:val="008534B5"/>
    <w:rsid w:val="0085385D"/>
    <w:rsid w:val="00857C48"/>
    <w:rsid w:val="00857EF3"/>
    <w:rsid w:val="00864011"/>
    <w:rsid w:val="00870555"/>
    <w:rsid w:val="0087364F"/>
    <w:rsid w:val="00875860"/>
    <w:rsid w:val="00882F1E"/>
    <w:rsid w:val="00887E7F"/>
    <w:rsid w:val="00890195"/>
    <w:rsid w:val="00892EF5"/>
    <w:rsid w:val="008943C2"/>
    <w:rsid w:val="008A03C8"/>
    <w:rsid w:val="008A2231"/>
    <w:rsid w:val="008A2DDD"/>
    <w:rsid w:val="008A68CC"/>
    <w:rsid w:val="008B1042"/>
    <w:rsid w:val="008B3184"/>
    <w:rsid w:val="008B3568"/>
    <w:rsid w:val="008B45DF"/>
    <w:rsid w:val="008C3466"/>
    <w:rsid w:val="008C4102"/>
    <w:rsid w:val="008C4662"/>
    <w:rsid w:val="008D0B93"/>
    <w:rsid w:val="008D0D6D"/>
    <w:rsid w:val="008D1558"/>
    <w:rsid w:val="008D43B5"/>
    <w:rsid w:val="008D58A5"/>
    <w:rsid w:val="008D5CF8"/>
    <w:rsid w:val="008D7E09"/>
    <w:rsid w:val="008E05A6"/>
    <w:rsid w:val="008E1749"/>
    <w:rsid w:val="008E5071"/>
    <w:rsid w:val="008F02CA"/>
    <w:rsid w:val="008F1282"/>
    <w:rsid w:val="008F38F8"/>
    <w:rsid w:val="008F46D7"/>
    <w:rsid w:val="008F4DB7"/>
    <w:rsid w:val="008F60F2"/>
    <w:rsid w:val="009037B7"/>
    <w:rsid w:val="00904D43"/>
    <w:rsid w:val="00904D9F"/>
    <w:rsid w:val="00907FB7"/>
    <w:rsid w:val="00912390"/>
    <w:rsid w:val="009147AD"/>
    <w:rsid w:val="00916BF7"/>
    <w:rsid w:val="00920B71"/>
    <w:rsid w:val="00925957"/>
    <w:rsid w:val="00925BBB"/>
    <w:rsid w:val="00926A0E"/>
    <w:rsid w:val="0092727B"/>
    <w:rsid w:val="00935D99"/>
    <w:rsid w:val="00935DBB"/>
    <w:rsid w:val="00937206"/>
    <w:rsid w:val="00937ADE"/>
    <w:rsid w:val="00940361"/>
    <w:rsid w:val="009413B1"/>
    <w:rsid w:val="00952C8B"/>
    <w:rsid w:val="00953152"/>
    <w:rsid w:val="00953C23"/>
    <w:rsid w:val="009570B0"/>
    <w:rsid w:val="00957357"/>
    <w:rsid w:val="009607D2"/>
    <w:rsid w:val="0096199A"/>
    <w:rsid w:val="00962EB6"/>
    <w:rsid w:val="00964E50"/>
    <w:rsid w:val="009670D9"/>
    <w:rsid w:val="00967303"/>
    <w:rsid w:val="00967812"/>
    <w:rsid w:val="0097135D"/>
    <w:rsid w:val="00974124"/>
    <w:rsid w:val="00975713"/>
    <w:rsid w:val="00980D38"/>
    <w:rsid w:val="00983661"/>
    <w:rsid w:val="00987909"/>
    <w:rsid w:val="00987B9B"/>
    <w:rsid w:val="00987D21"/>
    <w:rsid w:val="00987F36"/>
    <w:rsid w:val="00991188"/>
    <w:rsid w:val="0099244E"/>
    <w:rsid w:val="009953DD"/>
    <w:rsid w:val="0099614F"/>
    <w:rsid w:val="009B3BEC"/>
    <w:rsid w:val="009C0185"/>
    <w:rsid w:val="009C0A57"/>
    <w:rsid w:val="009C41C7"/>
    <w:rsid w:val="009C6946"/>
    <w:rsid w:val="009C6EED"/>
    <w:rsid w:val="009D1C98"/>
    <w:rsid w:val="009D5B41"/>
    <w:rsid w:val="009D71AB"/>
    <w:rsid w:val="009E00E9"/>
    <w:rsid w:val="009E33CE"/>
    <w:rsid w:val="009E5669"/>
    <w:rsid w:val="009E6B91"/>
    <w:rsid w:val="009F2351"/>
    <w:rsid w:val="00A001E4"/>
    <w:rsid w:val="00A00661"/>
    <w:rsid w:val="00A007FD"/>
    <w:rsid w:val="00A01375"/>
    <w:rsid w:val="00A01A3A"/>
    <w:rsid w:val="00A01E38"/>
    <w:rsid w:val="00A11584"/>
    <w:rsid w:val="00A1193B"/>
    <w:rsid w:val="00A133D1"/>
    <w:rsid w:val="00A14275"/>
    <w:rsid w:val="00A20799"/>
    <w:rsid w:val="00A22969"/>
    <w:rsid w:val="00A26598"/>
    <w:rsid w:val="00A274C6"/>
    <w:rsid w:val="00A30A89"/>
    <w:rsid w:val="00A344FB"/>
    <w:rsid w:val="00A3465A"/>
    <w:rsid w:val="00A346C8"/>
    <w:rsid w:val="00A37F6D"/>
    <w:rsid w:val="00A456D1"/>
    <w:rsid w:val="00A45DEB"/>
    <w:rsid w:val="00A47B28"/>
    <w:rsid w:val="00A5075B"/>
    <w:rsid w:val="00A5144D"/>
    <w:rsid w:val="00A6220A"/>
    <w:rsid w:val="00A7083D"/>
    <w:rsid w:val="00A70C02"/>
    <w:rsid w:val="00A820BE"/>
    <w:rsid w:val="00A8223C"/>
    <w:rsid w:val="00A83261"/>
    <w:rsid w:val="00A858FF"/>
    <w:rsid w:val="00A8672D"/>
    <w:rsid w:val="00A87A4F"/>
    <w:rsid w:val="00A90EE1"/>
    <w:rsid w:val="00AA1CF7"/>
    <w:rsid w:val="00AA3D67"/>
    <w:rsid w:val="00AA4B31"/>
    <w:rsid w:val="00AA6CFD"/>
    <w:rsid w:val="00AB1F33"/>
    <w:rsid w:val="00AB20E0"/>
    <w:rsid w:val="00AB39F5"/>
    <w:rsid w:val="00AB7FBD"/>
    <w:rsid w:val="00AC2E4F"/>
    <w:rsid w:val="00AC3D11"/>
    <w:rsid w:val="00AC5F0A"/>
    <w:rsid w:val="00AC6238"/>
    <w:rsid w:val="00AD1559"/>
    <w:rsid w:val="00AD17EC"/>
    <w:rsid w:val="00AD18C9"/>
    <w:rsid w:val="00AD4333"/>
    <w:rsid w:val="00AD51D8"/>
    <w:rsid w:val="00AE35FA"/>
    <w:rsid w:val="00AE36E2"/>
    <w:rsid w:val="00AE4D48"/>
    <w:rsid w:val="00AF1820"/>
    <w:rsid w:val="00AF277D"/>
    <w:rsid w:val="00AF487E"/>
    <w:rsid w:val="00AF6613"/>
    <w:rsid w:val="00AF7010"/>
    <w:rsid w:val="00B061E5"/>
    <w:rsid w:val="00B063A6"/>
    <w:rsid w:val="00B075D9"/>
    <w:rsid w:val="00B12B49"/>
    <w:rsid w:val="00B12E4A"/>
    <w:rsid w:val="00B201D3"/>
    <w:rsid w:val="00B20EF2"/>
    <w:rsid w:val="00B2295D"/>
    <w:rsid w:val="00B23F85"/>
    <w:rsid w:val="00B26354"/>
    <w:rsid w:val="00B267EF"/>
    <w:rsid w:val="00B26B51"/>
    <w:rsid w:val="00B27787"/>
    <w:rsid w:val="00B34238"/>
    <w:rsid w:val="00B42E0F"/>
    <w:rsid w:val="00B45AC1"/>
    <w:rsid w:val="00B4633F"/>
    <w:rsid w:val="00B5031F"/>
    <w:rsid w:val="00B51E83"/>
    <w:rsid w:val="00B51EB3"/>
    <w:rsid w:val="00B52511"/>
    <w:rsid w:val="00B533E3"/>
    <w:rsid w:val="00B53779"/>
    <w:rsid w:val="00B53B00"/>
    <w:rsid w:val="00B554A2"/>
    <w:rsid w:val="00B55FCB"/>
    <w:rsid w:val="00B738F7"/>
    <w:rsid w:val="00B8053D"/>
    <w:rsid w:val="00B83497"/>
    <w:rsid w:val="00B85718"/>
    <w:rsid w:val="00B86353"/>
    <w:rsid w:val="00B86398"/>
    <w:rsid w:val="00B9095E"/>
    <w:rsid w:val="00B91CF8"/>
    <w:rsid w:val="00B95529"/>
    <w:rsid w:val="00B97CC0"/>
    <w:rsid w:val="00BA1572"/>
    <w:rsid w:val="00BA1B04"/>
    <w:rsid w:val="00BA26BA"/>
    <w:rsid w:val="00BA4DDC"/>
    <w:rsid w:val="00BA68C7"/>
    <w:rsid w:val="00BB14A8"/>
    <w:rsid w:val="00BB2878"/>
    <w:rsid w:val="00BB4D6F"/>
    <w:rsid w:val="00BB4DD3"/>
    <w:rsid w:val="00BB60A7"/>
    <w:rsid w:val="00BC148B"/>
    <w:rsid w:val="00BC1865"/>
    <w:rsid w:val="00BC2706"/>
    <w:rsid w:val="00BC36DD"/>
    <w:rsid w:val="00BC3F24"/>
    <w:rsid w:val="00BC61F5"/>
    <w:rsid w:val="00BD2B2F"/>
    <w:rsid w:val="00BD617A"/>
    <w:rsid w:val="00BD6C39"/>
    <w:rsid w:val="00BD6DBE"/>
    <w:rsid w:val="00BD6DF5"/>
    <w:rsid w:val="00BE0ECB"/>
    <w:rsid w:val="00BE442E"/>
    <w:rsid w:val="00BE4AEC"/>
    <w:rsid w:val="00BE4D0F"/>
    <w:rsid w:val="00BE5CCC"/>
    <w:rsid w:val="00BE5F96"/>
    <w:rsid w:val="00BE75B8"/>
    <w:rsid w:val="00BF015B"/>
    <w:rsid w:val="00BF078D"/>
    <w:rsid w:val="00BF4FB0"/>
    <w:rsid w:val="00BF5683"/>
    <w:rsid w:val="00BF5C1B"/>
    <w:rsid w:val="00C02949"/>
    <w:rsid w:val="00C033B1"/>
    <w:rsid w:val="00C03A36"/>
    <w:rsid w:val="00C03F5E"/>
    <w:rsid w:val="00C04D0E"/>
    <w:rsid w:val="00C0629B"/>
    <w:rsid w:val="00C07F6C"/>
    <w:rsid w:val="00C10412"/>
    <w:rsid w:val="00C13EA5"/>
    <w:rsid w:val="00C15D40"/>
    <w:rsid w:val="00C26EA4"/>
    <w:rsid w:val="00C27655"/>
    <w:rsid w:val="00C31FB4"/>
    <w:rsid w:val="00C32B02"/>
    <w:rsid w:val="00C36AD2"/>
    <w:rsid w:val="00C36D72"/>
    <w:rsid w:val="00C4069E"/>
    <w:rsid w:val="00C41DC4"/>
    <w:rsid w:val="00C423D5"/>
    <w:rsid w:val="00C428A3"/>
    <w:rsid w:val="00C5114E"/>
    <w:rsid w:val="00C5122C"/>
    <w:rsid w:val="00C54689"/>
    <w:rsid w:val="00C647BC"/>
    <w:rsid w:val="00C65637"/>
    <w:rsid w:val="00C65C20"/>
    <w:rsid w:val="00C661B3"/>
    <w:rsid w:val="00C71BD0"/>
    <w:rsid w:val="00C726E8"/>
    <w:rsid w:val="00C735E5"/>
    <w:rsid w:val="00C740DE"/>
    <w:rsid w:val="00C760AE"/>
    <w:rsid w:val="00C8015D"/>
    <w:rsid w:val="00C8429E"/>
    <w:rsid w:val="00C851EF"/>
    <w:rsid w:val="00C875D0"/>
    <w:rsid w:val="00C9087D"/>
    <w:rsid w:val="00C92621"/>
    <w:rsid w:val="00C93587"/>
    <w:rsid w:val="00C94CF7"/>
    <w:rsid w:val="00C95B22"/>
    <w:rsid w:val="00CA0DA4"/>
    <w:rsid w:val="00CA1F20"/>
    <w:rsid w:val="00CA307E"/>
    <w:rsid w:val="00CA42C6"/>
    <w:rsid w:val="00CA4AC2"/>
    <w:rsid w:val="00CA75B1"/>
    <w:rsid w:val="00CA7B23"/>
    <w:rsid w:val="00CB18E5"/>
    <w:rsid w:val="00CB1CFC"/>
    <w:rsid w:val="00CB454C"/>
    <w:rsid w:val="00CB4E14"/>
    <w:rsid w:val="00CB589A"/>
    <w:rsid w:val="00CB735A"/>
    <w:rsid w:val="00CC3277"/>
    <w:rsid w:val="00CC5D11"/>
    <w:rsid w:val="00CC5F6C"/>
    <w:rsid w:val="00CD0B4A"/>
    <w:rsid w:val="00CD25B2"/>
    <w:rsid w:val="00CD2990"/>
    <w:rsid w:val="00CD40D2"/>
    <w:rsid w:val="00CE0E5A"/>
    <w:rsid w:val="00CE1D71"/>
    <w:rsid w:val="00CE4689"/>
    <w:rsid w:val="00CF1496"/>
    <w:rsid w:val="00CF199C"/>
    <w:rsid w:val="00CF5A95"/>
    <w:rsid w:val="00CF60DF"/>
    <w:rsid w:val="00CF792F"/>
    <w:rsid w:val="00D016D0"/>
    <w:rsid w:val="00D01929"/>
    <w:rsid w:val="00D025B3"/>
    <w:rsid w:val="00D03B25"/>
    <w:rsid w:val="00D0434E"/>
    <w:rsid w:val="00D062F6"/>
    <w:rsid w:val="00D06D11"/>
    <w:rsid w:val="00D10F35"/>
    <w:rsid w:val="00D11061"/>
    <w:rsid w:val="00D12A34"/>
    <w:rsid w:val="00D14B96"/>
    <w:rsid w:val="00D14F14"/>
    <w:rsid w:val="00D22897"/>
    <w:rsid w:val="00D23A47"/>
    <w:rsid w:val="00D23F6D"/>
    <w:rsid w:val="00D242DF"/>
    <w:rsid w:val="00D26A69"/>
    <w:rsid w:val="00D3351B"/>
    <w:rsid w:val="00D3563D"/>
    <w:rsid w:val="00D35731"/>
    <w:rsid w:val="00D358DF"/>
    <w:rsid w:val="00D35D0A"/>
    <w:rsid w:val="00D42566"/>
    <w:rsid w:val="00D43A5D"/>
    <w:rsid w:val="00D45EEA"/>
    <w:rsid w:val="00D46BC8"/>
    <w:rsid w:val="00D46C38"/>
    <w:rsid w:val="00D51031"/>
    <w:rsid w:val="00D517C8"/>
    <w:rsid w:val="00D551BF"/>
    <w:rsid w:val="00D557C0"/>
    <w:rsid w:val="00D56703"/>
    <w:rsid w:val="00D608A6"/>
    <w:rsid w:val="00D63B12"/>
    <w:rsid w:val="00D738AD"/>
    <w:rsid w:val="00D807AD"/>
    <w:rsid w:val="00D86E09"/>
    <w:rsid w:val="00D87FC1"/>
    <w:rsid w:val="00DA1E8F"/>
    <w:rsid w:val="00DA4070"/>
    <w:rsid w:val="00DA4866"/>
    <w:rsid w:val="00DB10B6"/>
    <w:rsid w:val="00DB151E"/>
    <w:rsid w:val="00DB1F2D"/>
    <w:rsid w:val="00DB2C40"/>
    <w:rsid w:val="00DB324B"/>
    <w:rsid w:val="00DB6FCA"/>
    <w:rsid w:val="00DB7DDC"/>
    <w:rsid w:val="00DC7C7B"/>
    <w:rsid w:val="00DD0645"/>
    <w:rsid w:val="00DD4ABD"/>
    <w:rsid w:val="00DD57DF"/>
    <w:rsid w:val="00DE3B3E"/>
    <w:rsid w:val="00DE3ECB"/>
    <w:rsid w:val="00DE6C3D"/>
    <w:rsid w:val="00DF2582"/>
    <w:rsid w:val="00DF6B7C"/>
    <w:rsid w:val="00E00FB1"/>
    <w:rsid w:val="00E01176"/>
    <w:rsid w:val="00E01C97"/>
    <w:rsid w:val="00E06448"/>
    <w:rsid w:val="00E115CB"/>
    <w:rsid w:val="00E12AA8"/>
    <w:rsid w:val="00E14E58"/>
    <w:rsid w:val="00E20581"/>
    <w:rsid w:val="00E2058C"/>
    <w:rsid w:val="00E21419"/>
    <w:rsid w:val="00E23C07"/>
    <w:rsid w:val="00E25EC0"/>
    <w:rsid w:val="00E27833"/>
    <w:rsid w:val="00E30D42"/>
    <w:rsid w:val="00E337C2"/>
    <w:rsid w:val="00E43A58"/>
    <w:rsid w:val="00E45C5D"/>
    <w:rsid w:val="00E46E86"/>
    <w:rsid w:val="00E51E6B"/>
    <w:rsid w:val="00E54243"/>
    <w:rsid w:val="00E6326A"/>
    <w:rsid w:val="00E64967"/>
    <w:rsid w:val="00E65507"/>
    <w:rsid w:val="00E660EA"/>
    <w:rsid w:val="00E670C1"/>
    <w:rsid w:val="00E71009"/>
    <w:rsid w:val="00E72FA3"/>
    <w:rsid w:val="00E81187"/>
    <w:rsid w:val="00E81C6F"/>
    <w:rsid w:val="00E81DCF"/>
    <w:rsid w:val="00E832F1"/>
    <w:rsid w:val="00E901E0"/>
    <w:rsid w:val="00E90FAB"/>
    <w:rsid w:val="00E92DA4"/>
    <w:rsid w:val="00EB163F"/>
    <w:rsid w:val="00EB44F6"/>
    <w:rsid w:val="00EB552D"/>
    <w:rsid w:val="00EB6674"/>
    <w:rsid w:val="00EB69E0"/>
    <w:rsid w:val="00EB6C1E"/>
    <w:rsid w:val="00EB72FA"/>
    <w:rsid w:val="00EB7360"/>
    <w:rsid w:val="00EB7E16"/>
    <w:rsid w:val="00EC0D2B"/>
    <w:rsid w:val="00EC24FE"/>
    <w:rsid w:val="00EC2FEB"/>
    <w:rsid w:val="00EC3846"/>
    <w:rsid w:val="00EC561B"/>
    <w:rsid w:val="00EC74FB"/>
    <w:rsid w:val="00ED1EA9"/>
    <w:rsid w:val="00ED744C"/>
    <w:rsid w:val="00EE0284"/>
    <w:rsid w:val="00EE08EF"/>
    <w:rsid w:val="00EE1C6D"/>
    <w:rsid w:val="00EE3322"/>
    <w:rsid w:val="00EE703E"/>
    <w:rsid w:val="00EF0CE9"/>
    <w:rsid w:val="00EF1A7A"/>
    <w:rsid w:val="00EF1EED"/>
    <w:rsid w:val="00EF215F"/>
    <w:rsid w:val="00EF2379"/>
    <w:rsid w:val="00EF3EBD"/>
    <w:rsid w:val="00F048ED"/>
    <w:rsid w:val="00F10786"/>
    <w:rsid w:val="00F10D97"/>
    <w:rsid w:val="00F14752"/>
    <w:rsid w:val="00F15381"/>
    <w:rsid w:val="00F1554F"/>
    <w:rsid w:val="00F16EAC"/>
    <w:rsid w:val="00F24F40"/>
    <w:rsid w:val="00F256EE"/>
    <w:rsid w:val="00F32822"/>
    <w:rsid w:val="00F37D14"/>
    <w:rsid w:val="00F4703D"/>
    <w:rsid w:val="00F505CB"/>
    <w:rsid w:val="00F51B2E"/>
    <w:rsid w:val="00F55082"/>
    <w:rsid w:val="00F56328"/>
    <w:rsid w:val="00F61A12"/>
    <w:rsid w:val="00F623D7"/>
    <w:rsid w:val="00F62C32"/>
    <w:rsid w:val="00F630D1"/>
    <w:rsid w:val="00F677AF"/>
    <w:rsid w:val="00F67AD5"/>
    <w:rsid w:val="00F72A72"/>
    <w:rsid w:val="00F76445"/>
    <w:rsid w:val="00F80340"/>
    <w:rsid w:val="00F84799"/>
    <w:rsid w:val="00F87115"/>
    <w:rsid w:val="00F871B2"/>
    <w:rsid w:val="00F90A97"/>
    <w:rsid w:val="00F91354"/>
    <w:rsid w:val="00F91663"/>
    <w:rsid w:val="00F941D6"/>
    <w:rsid w:val="00F978F3"/>
    <w:rsid w:val="00FA1CE0"/>
    <w:rsid w:val="00FA393D"/>
    <w:rsid w:val="00FA3F02"/>
    <w:rsid w:val="00FA4893"/>
    <w:rsid w:val="00FB22D5"/>
    <w:rsid w:val="00FB23F9"/>
    <w:rsid w:val="00FB3D67"/>
    <w:rsid w:val="00FB5EAA"/>
    <w:rsid w:val="00FB7BDB"/>
    <w:rsid w:val="00FC0F0C"/>
    <w:rsid w:val="00FC3709"/>
    <w:rsid w:val="00FC56B9"/>
    <w:rsid w:val="00FC6FE1"/>
    <w:rsid w:val="00FC7E65"/>
    <w:rsid w:val="00FD0794"/>
    <w:rsid w:val="00FD0800"/>
    <w:rsid w:val="00FD0ABF"/>
    <w:rsid w:val="00FD4DCB"/>
    <w:rsid w:val="00FD7941"/>
    <w:rsid w:val="00FE4B52"/>
    <w:rsid w:val="00FF148B"/>
    <w:rsid w:val="00FF6331"/>
    <w:rsid w:val="09467FD4"/>
    <w:rsid w:val="1C04481B"/>
    <w:rsid w:val="288E78FA"/>
    <w:rsid w:val="456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AAF1A2C"/>
  <w15:docId w15:val="{C272BCA2-80E6-4B28-91C6-221BDF81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4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A0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D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55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2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341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521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3A3AC0-50EE-402C-85ED-9207CC81D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rance</dc:creator>
  <cp:keywords/>
  <cp:lastModifiedBy>Scott Clarke</cp:lastModifiedBy>
  <cp:revision>2</cp:revision>
  <cp:lastPrinted>2020-12-09T17:55:00Z</cp:lastPrinted>
  <dcterms:created xsi:type="dcterms:W3CDTF">2020-12-09T20:53:00Z</dcterms:created>
  <dcterms:modified xsi:type="dcterms:W3CDTF">2020-12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